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7E853" w14:textId="0C0630FE" w:rsidR="00ED09DD" w:rsidRDefault="00ED09DD" w:rsidP="00ED09DD">
      <w:pPr>
        <w:jc w:val="center"/>
        <w:rPr>
          <w:rFonts w:ascii="Arial" w:eastAsia="Times New Roman" w:hAnsi="Arial" w:cs="Arial"/>
          <w:b/>
          <w:bCs/>
          <w:sz w:val="20"/>
          <w:szCs w:val="20"/>
          <w:lang w:eastAsia="fr-FR"/>
        </w:rPr>
      </w:pPr>
      <w:r w:rsidRPr="00A560A3">
        <w:rPr>
          <w:rFonts w:ascii="Arial" w:eastAsia="Times New Roman" w:hAnsi="Arial" w:cs="Arial"/>
          <w:b/>
          <w:bCs/>
          <w:sz w:val="20"/>
          <w:szCs w:val="20"/>
          <w:lang w:eastAsia="fr-FR"/>
        </w:rPr>
        <w:t xml:space="preserve">Homélie </w:t>
      </w:r>
      <w:r w:rsidR="00290AAF">
        <w:rPr>
          <w:rFonts w:ascii="Arial" w:eastAsia="Times New Roman" w:hAnsi="Arial" w:cs="Arial"/>
          <w:b/>
          <w:bCs/>
          <w:sz w:val="20"/>
          <w:szCs w:val="20"/>
          <w:lang w:eastAsia="fr-FR"/>
        </w:rPr>
        <w:t>3</w:t>
      </w:r>
      <w:r w:rsidR="00776BDA" w:rsidRPr="00776BDA">
        <w:rPr>
          <w:rFonts w:ascii="Arial" w:eastAsia="Times New Roman" w:hAnsi="Arial" w:cs="Arial"/>
          <w:b/>
          <w:bCs/>
          <w:sz w:val="20"/>
          <w:szCs w:val="20"/>
          <w:vertAlign w:val="superscript"/>
          <w:lang w:eastAsia="fr-FR"/>
        </w:rPr>
        <w:t>ème</w:t>
      </w:r>
      <w:r w:rsidR="00776BDA">
        <w:rPr>
          <w:rFonts w:ascii="Arial" w:eastAsia="Times New Roman" w:hAnsi="Arial" w:cs="Arial"/>
          <w:b/>
          <w:bCs/>
          <w:sz w:val="20"/>
          <w:szCs w:val="20"/>
          <w:lang w:eastAsia="fr-FR"/>
        </w:rPr>
        <w:t xml:space="preserve"> </w:t>
      </w:r>
      <w:r w:rsidR="00776D17">
        <w:rPr>
          <w:rFonts w:ascii="Arial" w:eastAsia="Times New Roman" w:hAnsi="Arial" w:cs="Arial"/>
          <w:b/>
          <w:bCs/>
          <w:sz w:val="20"/>
          <w:szCs w:val="20"/>
          <w:lang w:eastAsia="fr-FR"/>
        </w:rPr>
        <w:t>dimanche</w:t>
      </w:r>
      <w:r w:rsidR="00DC0B73">
        <w:rPr>
          <w:rFonts w:ascii="Arial" w:eastAsia="Times New Roman" w:hAnsi="Arial" w:cs="Arial"/>
          <w:b/>
          <w:bCs/>
          <w:sz w:val="20"/>
          <w:szCs w:val="20"/>
          <w:lang w:eastAsia="fr-FR"/>
        </w:rPr>
        <w:t xml:space="preserve"> </w:t>
      </w:r>
      <w:r w:rsidR="00290AAF">
        <w:rPr>
          <w:rFonts w:ascii="Arial" w:eastAsia="Times New Roman" w:hAnsi="Arial" w:cs="Arial"/>
          <w:b/>
          <w:bCs/>
          <w:sz w:val="20"/>
          <w:szCs w:val="20"/>
          <w:lang w:eastAsia="fr-FR"/>
        </w:rPr>
        <w:t xml:space="preserve">de </w:t>
      </w:r>
      <w:r w:rsidR="000373AA">
        <w:rPr>
          <w:rFonts w:ascii="Arial" w:eastAsia="Times New Roman" w:hAnsi="Arial" w:cs="Arial"/>
          <w:b/>
          <w:bCs/>
          <w:sz w:val="20"/>
          <w:szCs w:val="20"/>
          <w:lang w:eastAsia="fr-FR"/>
        </w:rPr>
        <w:t>Pâques</w:t>
      </w:r>
    </w:p>
    <w:p w14:paraId="597E844A" w14:textId="4802306A" w:rsidR="00776BDA" w:rsidRPr="00776BDA" w:rsidRDefault="00776BDA" w:rsidP="00776BDA">
      <w:pPr>
        <w:jc w:val="center"/>
        <w:rPr>
          <w:rFonts w:ascii="Arial" w:eastAsia="Times New Roman" w:hAnsi="Arial" w:cs="Arial"/>
          <w:b/>
          <w:bCs/>
          <w:sz w:val="20"/>
          <w:szCs w:val="20"/>
          <w:lang w:eastAsia="fr-FR"/>
        </w:rPr>
      </w:pPr>
      <w:bookmarkStart w:id="0" w:name="_Toc6"/>
      <w:r w:rsidRPr="00776BDA">
        <w:rPr>
          <w:rFonts w:ascii="Arial" w:eastAsia="Times New Roman" w:hAnsi="Arial" w:cs="Arial"/>
          <w:b/>
          <w:bCs/>
          <w:sz w:val="20"/>
          <w:szCs w:val="20"/>
          <w:lang w:eastAsia="fr-FR"/>
        </w:rPr>
        <w:t>Évangile (</w:t>
      </w:r>
      <w:r w:rsidR="000373AA">
        <w:rPr>
          <w:rFonts w:ascii="Arial" w:eastAsia="Times New Roman" w:hAnsi="Arial" w:cs="Arial"/>
          <w:b/>
          <w:bCs/>
          <w:sz w:val="20"/>
          <w:szCs w:val="20"/>
          <w:lang w:eastAsia="fr-FR"/>
        </w:rPr>
        <w:t>Lc</w:t>
      </w:r>
      <w:r w:rsidR="003904BF" w:rsidRPr="003904BF">
        <w:rPr>
          <w:rFonts w:ascii="Arial" w:eastAsia="Times New Roman" w:hAnsi="Arial" w:cs="Arial"/>
          <w:b/>
          <w:bCs/>
          <w:sz w:val="20"/>
          <w:szCs w:val="20"/>
          <w:lang w:eastAsia="fr-FR"/>
        </w:rPr>
        <w:t xml:space="preserve"> 2</w:t>
      </w:r>
      <w:r w:rsidR="000373AA">
        <w:rPr>
          <w:rFonts w:ascii="Arial" w:eastAsia="Times New Roman" w:hAnsi="Arial" w:cs="Arial"/>
          <w:b/>
          <w:bCs/>
          <w:sz w:val="20"/>
          <w:szCs w:val="20"/>
          <w:lang w:eastAsia="fr-FR"/>
        </w:rPr>
        <w:t>4</w:t>
      </w:r>
      <w:r w:rsidR="003904BF" w:rsidRPr="003904BF">
        <w:rPr>
          <w:rFonts w:ascii="Arial" w:eastAsia="Times New Roman" w:hAnsi="Arial" w:cs="Arial"/>
          <w:b/>
          <w:bCs/>
          <w:sz w:val="20"/>
          <w:szCs w:val="20"/>
          <w:lang w:eastAsia="fr-FR"/>
        </w:rPr>
        <w:t>, 3</w:t>
      </w:r>
      <w:r w:rsidR="000373AA">
        <w:rPr>
          <w:rFonts w:ascii="Arial" w:eastAsia="Times New Roman" w:hAnsi="Arial" w:cs="Arial"/>
          <w:b/>
          <w:bCs/>
          <w:sz w:val="20"/>
          <w:szCs w:val="20"/>
          <w:lang w:eastAsia="fr-FR"/>
        </w:rPr>
        <w:t>5</w:t>
      </w:r>
      <w:r w:rsidR="003904BF" w:rsidRPr="003904BF">
        <w:rPr>
          <w:rFonts w:ascii="Arial" w:eastAsia="Times New Roman" w:hAnsi="Arial" w:cs="Arial"/>
          <w:b/>
          <w:bCs/>
          <w:sz w:val="20"/>
          <w:szCs w:val="20"/>
          <w:lang w:eastAsia="fr-FR"/>
        </w:rPr>
        <w:t>-</w:t>
      </w:r>
      <w:r w:rsidR="000373AA">
        <w:rPr>
          <w:rFonts w:ascii="Arial" w:eastAsia="Times New Roman" w:hAnsi="Arial" w:cs="Arial"/>
          <w:b/>
          <w:bCs/>
          <w:sz w:val="20"/>
          <w:szCs w:val="20"/>
          <w:lang w:eastAsia="fr-FR"/>
        </w:rPr>
        <w:t>48</w:t>
      </w:r>
      <w:r w:rsidR="003904BF" w:rsidRPr="003904BF">
        <w:rPr>
          <w:rFonts w:ascii="Arial" w:eastAsia="Times New Roman" w:hAnsi="Arial" w:cs="Arial"/>
          <w:b/>
          <w:bCs/>
          <w:sz w:val="20"/>
          <w:szCs w:val="20"/>
          <w:lang w:eastAsia="fr-FR"/>
        </w:rPr>
        <w:t>)</w:t>
      </w:r>
      <w:bookmarkEnd w:id="0"/>
    </w:p>
    <w:p w14:paraId="5842D84E" w14:textId="77777777" w:rsidR="000373AA" w:rsidRDefault="000373AA" w:rsidP="000373AA"/>
    <w:p w14:paraId="7186B8C1" w14:textId="6D0F022A" w:rsidR="000742B1" w:rsidRDefault="000742B1" w:rsidP="000742B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La paix soit avec vous. » Voilà ce que dit Jésus à ses disciples lors de sa première apparition après sa résurrection. Moi, j’aurais dit : « soyez joyeux ! Je suis revenu à la vie ! » Ou bien : « n’ayez p</w:t>
      </w:r>
      <w:r w:rsidR="00254595">
        <w:rPr>
          <w:rFonts w:asciiTheme="minorHAnsi" w:eastAsiaTheme="minorHAnsi" w:hAnsiTheme="minorHAnsi" w:cstheme="minorBidi"/>
          <w:sz w:val="22"/>
          <w:szCs w:val="22"/>
          <w:lang w:eastAsia="en-US"/>
        </w:rPr>
        <w:t>a</w:t>
      </w:r>
      <w:r>
        <w:rPr>
          <w:rFonts w:asciiTheme="minorHAnsi" w:eastAsiaTheme="minorHAnsi" w:hAnsiTheme="minorHAnsi" w:cstheme="minorBidi"/>
          <w:sz w:val="22"/>
          <w:szCs w:val="22"/>
          <w:lang w:eastAsia="en-US"/>
        </w:rPr>
        <w:t xml:space="preserve">s peur, je ne suis pas un fantôme ». Jésus leur souhaite d’être en paix, comme si cela était une priorité. Cela m’a toujours surpris. Je voudrais </w:t>
      </w:r>
      <w:r w:rsidR="00254595">
        <w:rPr>
          <w:rFonts w:asciiTheme="minorHAnsi" w:eastAsiaTheme="minorHAnsi" w:hAnsiTheme="minorHAnsi" w:cstheme="minorBidi"/>
          <w:sz w:val="22"/>
          <w:szCs w:val="22"/>
          <w:lang w:eastAsia="en-US"/>
        </w:rPr>
        <w:t xml:space="preserve">prendre avec vous comme </w:t>
      </w:r>
      <w:r w:rsidR="00744DC3">
        <w:rPr>
          <w:rFonts w:asciiTheme="minorHAnsi" w:eastAsiaTheme="minorHAnsi" w:hAnsiTheme="minorHAnsi" w:cstheme="minorBidi"/>
          <w:sz w:val="22"/>
          <w:szCs w:val="22"/>
          <w:lang w:eastAsia="en-US"/>
        </w:rPr>
        <w:t xml:space="preserve">thème de </w:t>
      </w:r>
      <w:r w:rsidR="00254595">
        <w:rPr>
          <w:rFonts w:asciiTheme="minorHAnsi" w:eastAsiaTheme="minorHAnsi" w:hAnsiTheme="minorHAnsi" w:cstheme="minorBidi"/>
          <w:sz w:val="22"/>
          <w:szCs w:val="22"/>
          <w:lang w:eastAsia="en-US"/>
        </w:rPr>
        <w:t>médit</w:t>
      </w:r>
      <w:r w:rsidR="00744DC3">
        <w:rPr>
          <w:rFonts w:asciiTheme="minorHAnsi" w:eastAsiaTheme="minorHAnsi" w:hAnsiTheme="minorHAnsi" w:cstheme="minorBidi"/>
          <w:sz w:val="22"/>
          <w:szCs w:val="22"/>
          <w:lang w:eastAsia="en-US"/>
        </w:rPr>
        <w:t>ation</w:t>
      </w:r>
      <w:r w:rsidR="0025459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 paix.</w:t>
      </w:r>
    </w:p>
    <w:p w14:paraId="0C6643CA" w14:textId="1C9B7EA9" w:rsidR="00944299" w:rsidRDefault="00944299" w:rsidP="00944299">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première chose qui m’est venue à l’esprit en préparant</w:t>
      </w:r>
      <w:r w:rsidR="00A51DCD">
        <w:rPr>
          <w:rFonts w:asciiTheme="minorHAnsi" w:eastAsiaTheme="minorHAnsi" w:hAnsiTheme="minorHAnsi" w:cstheme="minorBidi"/>
          <w:sz w:val="22"/>
          <w:szCs w:val="22"/>
          <w:lang w:eastAsia="en-US"/>
        </w:rPr>
        <w:t xml:space="preserve"> cette</w:t>
      </w:r>
      <w:r>
        <w:rPr>
          <w:rFonts w:asciiTheme="minorHAnsi" w:eastAsiaTheme="minorHAnsi" w:hAnsiTheme="minorHAnsi" w:cstheme="minorBidi"/>
          <w:sz w:val="22"/>
          <w:szCs w:val="22"/>
          <w:lang w:eastAsia="en-US"/>
        </w:rPr>
        <w:t xml:space="preserve"> </w:t>
      </w:r>
      <w:r w:rsidR="009655E3">
        <w:rPr>
          <w:rFonts w:asciiTheme="minorHAnsi" w:eastAsiaTheme="minorHAnsi" w:hAnsiTheme="minorHAnsi" w:cstheme="minorBidi"/>
          <w:sz w:val="22"/>
          <w:szCs w:val="22"/>
          <w:lang w:eastAsia="en-US"/>
        </w:rPr>
        <w:t xml:space="preserve">homélie est ce souvenir de jeunesse. De </w:t>
      </w:r>
      <w:r w:rsidRPr="00800E10">
        <w:rPr>
          <w:rFonts w:asciiTheme="minorHAnsi" w:eastAsiaTheme="minorHAnsi" w:hAnsiTheme="minorHAnsi" w:cstheme="minorBidi"/>
          <w:sz w:val="22"/>
          <w:szCs w:val="22"/>
          <w:lang w:eastAsia="en-US"/>
        </w:rPr>
        <w:t>16 à 20 ans</w:t>
      </w:r>
      <w:r>
        <w:rPr>
          <w:rFonts w:asciiTheme="minorHAnsi" w:eastAsiaTheme="minorHAnsi" w:hAnsiTheme="minorHAnsi" w:cstheme="minorBidi"/>
          <w:sz w:val="22"/>
          <w:szCs w:val="22"/>
          <w:lang w:eastAsia="en-US"/>
        </w:rPr>
        <w:t>, j</w:t>
      </w:r>
      <w:r w:rsidR="009655E3">
        <w:rPr>
          <w:rFonts w:asciiTheme="minorHAnsi" w:eastAsiaTheme="minorHAnsi" w:hAnsiTheme="minorHAnsi" w:cstheme="minorBidi"/>
          <w:sz w:val="22"/>
          <w:szCs w:val="22"/>
          <w:lang w:eastAsia="en-US"/>
        </w:rPr>
        <w:t>e suis allé</w:t>
      </w:r>
      <w:r>
        <w:rPr>
          <w:rFonts w:asciiTheme="minorHAnsi" w:eastAsiaTheme="minorHAnsi" w:hAnsiTheme="minorHAnsi" w:cstheme="minorBidi"/>
          <w:sz w:val="22"/>
          <w:szCs w:val="22"/>
          <w:lang w:eastAsia="en-US"/>
        </w:rPr>
        <w:t xml:space="preserve"> </w:t>
      </w:r>
      <w:r w:rsidRPr="00800E10">
        <w:rPr>
          <w:rFonts w:asciiTheme="minorHAnsi" w:eastAsiaTheme="minorHAnsi" w:hAnsiTheme="minorHAnsi" w:cstheme="minorBidi"/>
          <w:sz w:val="22"/>
          <w:szCs w:val="22"/>
          <w:lang w:eastAsia="en-US"/>
        </w:rPr>
        <w:t xml:space="preserve">à la messe dans une paroisse </w:t>
      </w:r>
      <w:r>
        <w:rPr>
          <w:rFonts w:asciiTheme="minorHAnsi" w:eastAsiaTheme="minorHAnsi" w:hAnsiTheme="minorHAnsi" w:cstheme="minorBidi"/>
          <w:sz w:val="22"/>
          <w:szCs w:val="22"/>
          <w:lang w:eastAsia="en-US"/>
        </w:rPr>
        <w:t xml:space="preserve">de Toulouse </w:t>
      </w:r>
      <w:r w:rsidRPr="00800E10">
        <w:rPr>
          <w:rFonts w:asciiTheme="minorHAnsi" w:eastAsiaTheme="minorHAnsi" w:hAnsiTheme="minorHAnsi" w:cstheme="minorBidi"/>
          <w:sz w:val="22"/>
          <w:szCs w:val="22"/>
          <w:lang w:eastAsia="en-US"/>
        </w:rPr>
        <w:t>dont le curé était un homme rempli de paix.</w:t>
      </w:r>
      <w:r>
        <w:rPr>
          <w:rFonts w:asciiTheme="minorHAnsi" w:eastAsiaTheme="minorHAnsi" w:hAnsiTheme="minorHAnsi" w:cstheme="minorBidi"/>
          <w:sz w:val="22"/>
          <w:szCs w:val="22"/>
          <w:lang w:eastAsia="en-US"/>
        </w:rPr>
        <w:t xml:space="preserve"> Je voyais régulièrement ce prêtre et d</w:t>
      </w:r>
      <w:r w:rsidRPr="00800E10">
        <w:rPr>
          <w:rFonts w:asciiTheme="minorHAnsi" w:eastAsiaTheme="minorHAnsi" w:hAnsiTheme="minorHAnsi" w:cstheme="minorBidi"/>
          <w:sz w:val="22"/>
          <w:szCs w:val="22"/>
          <w:lang w:eastAsia="en-US"/>
        </w:rPr>
        <w:t>ès que j’étais en sa présence, je sentais une paix m’envahir. J’allais souvent le voir juste pour cela</w:t>
      </w:r>
      <w:r>
        <w:rPr>
          <w:rFonts w:asciiTheme="minorHAnsi" w:eastAsiaTheme="minorHAnsi" w:hAnsiTheme="minorHAnsi" w:cstheme="minorBidi"/>
          <w:sz w:val="22"/>
          <w:szCs w:val="22"/>
          <w:lang w:eastAsia="en-US"/>
        </w:rPr>
        <w:t>, r</w:t>
      </w:r>
      <w:r w:rsidRPr="00800E10">
        <w:rPr>
          <w:rFonts w:asciiTheme="minorHAnsi" w:eastAsiaTheme="minorHAnsi" w:hAnsiTheme="minorHAnsi" w:cstheme="minorBidi"/>
          <w:sz w:val="22"/>
          <w:szCs w:val="22"/>
          <w:lang w:eastAsia="en-US"/>
        </w:rPr>
        <w:t>ecevoir la paix qu’il diffusait</w:t>
      </w:r>
      <w:r>
        <w:rPr>
          <w:rFonts w:asciiTheme="minorHAnsi" w:eastAsiaTheme="minorHAnsi" w:hAnsiTheme="minorHAnsi" w:cstheme="minorBidi"/>
          <w:sz w:val="22"/>
          <w:szCs w:val="22"/>
          <w:lang w:eastAsia="en-US"/>
        </w:rPr>
        <w:t>,</w:t>
      </w:r>
      <w:r w:rsidRPr="00800E1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r je vivais une période difficile</w:t>
      </w:r>
      <w:r w:rsidRPr="00800E10">
        <w:rPr>
          <w:rFonts w:asciiTheme="minorHAnsi" w:eastAsiaTheme="minorHAnsi" w:hAnsiTheme="minorHAnsi" w:cstheme="minorBidi"/>
          <w:sz w:val="22"/>
          <w:szCs w:val="22"/>
          <w:lang w:eastAsia="en-US"/>
        </w:rPr>
        <w:t>. J’avais un accompagnateur spirituel</w:t>
      </w:r>
      <w:r w:rsidR="009655E3">
        <w:rPr>
          <w:rFonts w:asciiTheme="minorHAnsi" w:eastAsiaTheme="minorHAnsi" w:hAnsiTheme="minorHAnsi" w:cstheme="minorBidi"/>
          <w:sz w:val="22"/>
          <w:szCs w:val="22"/>
          <w:lang w:eastAsia="en-US"/>
        </w:rPr>
        <w:t xml:space="preserve"> et </w:t>
      </w:r>
      <w:r w:rsidRPr="00800E10">
        <w:rPr>
          <w:rFonts w:asciiTheme="minorHAnsi" w:eastAsiaTheme="minorHAnsi" w:hAnsiTheme="minorHAnsi" w:cstheme="minorBidi"/>
          <w:sz w:val="22"/>
          <w:szCs w:val="22"/>
          <w:lang w:eastAsia="en-US"/>
        </w:rPr>
        <w:t>n’avais donc pas besoin des conseils de ce prêtre. Ce n’était que sa paix que je venais chercher.  Et je sentais cette paix m’habiter même après l’avoir quitté. Ma mère m’avait dit que des gens venaient de 50 km à la ronde pour recevoir de lui le sacrement de la réconciliation.</w:t>
      </w:r>
      <w:r>
        <w:rPr>
          <w:rFonts w:asciiTheme="minorHAnsi" w:eastAsiaTheme="minorHAnsi" w:hAnsiTheme="minorHAnsi" w:cstheme="minorBidi"/>
          <w:sz w:val="22"/>
          <w:szCs w:val="22"/>
          <w:lang w:eastAsia="en-US"/>
        </w:rPr>
        <w:t xml:space="preserve"> Ce prêtre diffusait la paix qui vient de Dieu. C’était </w:t>
      </w:r>
      <w:r w:rsidR="000A3290">
        <w:rPr>
          <w:rFonts w:asciiTheme="minorHAnsi" w:eastAsiaTheme="minorHAnsi" w:hAnsiTheme="minorHAnsi" w:cstheme="minorBidi"/>
          <w:sz w:val="22"/>
          <w:szCs w:val="22"/>
          <w:lang w:eastAsia="en-US"/>
        </w:rPr>
        <w:t xml:space="preserve">selon moi </w:t>
      </w:r>
      <w:r>
        <w:rPr>
          <w:rFonts w:asciiTheme="minorHAnsi" w:eastAsiaTheme="minorHAnsi" w:hAnsiTheme="minorHAnsi" w:cstheme="minorBidi"/>
          <w:sz w:val="22"/>
          <w:szCs w:val="22"/>
          <w:lang w:eastAsia="en-US"/>
        </w:rPr>
        <w:t>sa mission sur cette terre.</w:t>
      </w:r>
    </w:p>
    <w:p w14:paraId="4A435A93" w14:textId="5E337229" w:rsidR="00944299" w:rsidRPr="00D729E3" w:rsidRDefault="00944299" w:rsidP="00944299">
      <w:pPr>
        <w:pStyle w:val="NormalWeb"/>
        <w:rPr>
          <w:rFonts w:asciiTheme="minorHAnsi" w:eastAsiaTheme="minorHAnsi" w:hAnsiTheme="minorHAnsi" w:cstheme="minorBidi"/>
          <w:sz w:val="22"/>
          <w:szCs w:val="22"/>
          <w:lang w:eastAsia="en-US"/>
        </w:rPr>
      </w:pPr>
      <w:r w:rsidRPr="00D729E3">
        <w:rPr>
          <w:rFonts w:asciiTheme="minorHAnsi" w:eastAsiaTheme="minorHAnsi" w:hAnsiTheme="minorHAnsi" w:cstheme="minorBidi"/>
          <w:sz w:val="22"/>
          <w:szCs w:val="22"/>
          <w:lang w:eastAsia="en-US"/>
        </w:rPr>
        <w:t xml:space="preserve">Posons-nous </w:t>
      </w:r>
      <w:r>
        <w:rPr>
          <w:rFonts w:asciiTheme="minorHAnsi" w:eastAsiaTheme="minorHAnsi" w:hAnsiTheme="minorHAnsi" w:cstheme="minorBidi"/>
          <w:sz w:val="22"/>
          <w:szCs w:val="22"/>
          <w:lang w:eastAsia="en-US"/>
        </w:rPr>
        <w:t xml:space="preserve">maintenant </w:t>
      </w:r>
      <w:r w:rsidRPr="00D729E3">
        <w:rPr>
          <w:rFonts w:asciiTheme="minorHAnsi" w:eastAsiaTheme="minorHAnsi" w:hAnsiTheme="minorHAnsi" w:cstheme="minorBidi"/>
          <w:sz w:val="22"/>
          <w:szCs w:val="22"/>
          <w:lang w:eastAsia="en-US"/>
        </w:rPr>
        <w:t>la question. Et moi, ai-je déjà vécu des expériences de paix </w:t>
      </w:r>
      <w:r>
        <w:rPr>
          <w:rFonts w:asciiTheme="minorHAnsi" w:eastAsiaTheme="minorHAnsi" w:hAnsiTheme="minorHAnsi" w:cstheme="minorBidi"/>
          <w:sz w:val="22"/>
          <w:szCs w:val="22"/>
          <w:lang w:eastAsia="en-US"/>
        </w:rPr>
        <w:t xml:space="preserve">intense, profonde </w:t>
      </w:r>
      <w:r w:rsidRPr="00D729E3">
        <w:rPr>
          <w:rFonts w:asciiTheme="minorHAnsi" w:eastAsiaTheme="minorHAnsi" w:hAnsiTheme="minorHAnsi" w:cstheme="minorBidi"/>
          <w:sz w:val="22"/>
          <w:szCs w:val="22"/>
          <w:lang w:eastAsia="en-US"/>
        </w:rPr>
        <w:t>? Dans quelles circonstances ? Ai-je pensé à en remercier le Seigneur ? Il est important de repérer ces expériences de paix. N’oublions pas que la paix est un critère de discernement. Tout ce qui vient de Dieu s’accompagne de paix</w:t>
      </w:r>
      <w:r w:rsidR="009655E3">
        <w:rPr>
          <w:rFonts w:asciiTheme="minorHAnsi" w:eastAsiaTheme="minorHAnsi" w:hAnsiTheme="minorHAnsi" w:cstheme="minorBidi"/>
          <w:sz w:val="22"/>
          <w:szCs w:val="22"/>
          <w:lang w:eastAsia="en-US"/>
        </w:rPr>
        <w:t xml:space="preserve"> et </w:t>
      </w:r>
      <w:r w:rsidRPr="00D729E3">
        <w:rPr>
          <w:rFonts w:asciiTheme="minorHAnsi" w:eastAsiaTheme="minorHAnsi" w:hAnsiTheme="minorHAnsi" w:cstheme="minorBidi"/>
          <w:sz w:val="22"/>
          <w:szCs w:val="22"/>
          <w:lang w:eastAsia="en-US"/>
        </w:rPr>
        <w:t>d’humilité.</w:t>
      </w:r>
    </w:p>
    <w:p w14:paraId="4D4D8CCC" w14:textId="342054F1" w:rsidR="004B6E0D" w:rsidRPr="004B6E0D" w:rsidRDefault="004B6E0D" w:rsidP="004B6E0D">
      <w:pPr>
        <w:pStyle w:val="NormalWeb"/>
        <w:rPr>
          <w:rFonts w:asciiTheme="minorHAnsi" w:eastAsiaTheme="minorHAnsi" w:hAnsiTheme="minorHAnsi" w:cstheme="minorBidi"/>
          <w:sz w:val="22"/>
          <w:szCs w:val="22"/>
          <w:lang w:eastAsia="en-US"/>
        </w:rPr>
      </w:pPr>
      <w:r w:rsidRPr="004B6E0D">
        <w:rPr>
          <w:rFonts w:asciiTheme="minorHAnsi" w:eastAsiaTheme="minorHAnsi" w:hAnsiTheme="minorHAnsi" w:cstheme="minorBidi"/>
          <w:sz w:val="22"/>
          <w:szCs w:val="22"/>
          <w:lang w:eastAsia="en-US"/>
        </w:rPr>
        <w:t xml:space="preserve">Dans notre monde où l’on s’attache tellement à ce qui est visible, on </w:t>
      </w:r>
      <w:r w:rsidR="00C960F2">
        <w:rPr>
          <w:rFonts w:asciiTheme="minorHAnsi" w:eastAsiaTheme="minorHAnsi" w:hAnsiTheme="minorHAnsi" w:cstheme="minorBidi"/>
          <w:sz w:val="22"/>
          <w:szCs w:val="22"/>
          <w:lang w:eastAsia="en-US"/>
        </w:rPr>
        <w:t xml:space="preserve">oublie souvent ce que l’on ne voit pas. Pendant la pandémie de COVID, nous faisions attention les uns aux autres pour ne pas </w:t>
      </w:r>
      <w:r w:rsidR="00B566F6">
        <w:rPr>
          <w:rFonts w:asciiTheme="minorHAnsi" w:eastAsiaTheme="minorHAnsi" w:hAnsiTheme="minorHAnsi" w:cstheme="minorBidi"/>
          <w:sz w:val="22"/>
          <w:szCs w:val="22"/>
          <w:lang w:eastAsia="en-US"/>
        </w:rPr>
        <w:t xml:space="preserve">prendre le risque de </w:t>
      </w:r>
      <w:r w:rsidR="00C960F2">
        <w:rPr>
          <w:rFonts w:asciiTheme="minorHAnsi" w:eastAsiaTheme="minorHAnsi" w:hAnsiTheme="minorHAnsi" w:cstheme="minorBidi"/>
          <w:sz w:val="22"/>
          <w:szCs w:val="22"/>
          <w:lang w:eastAsia="en-US"/>
        </w:rPr>
        <w:t xml:space="preserve">nous contaminer. </w:t>
      </w:r>
      <w:r w:rsidR="00B566F6">
        <w:rPr>
          <w:rFonts w:asciiTheme="minorHAnsi" w:eastAsiaTheme="minorHAnsi" w:hAnsiTheme="minorHAnsi" w:cstheme="minorBidi"/>
          <w:sz w:val="22"/>
          <w:szCs w:val="22"/>
          <w:lang w:eastAsia="en-US"/>
        </w:rPr>
        <w:t>Or, il y a quelque chose qui est infiniment plus contagieux que la COVID, ce sont nos états intérieurs.</w:t>
      </w:r>
      <w:r w:rsidRPr="004B6E0D">
        <w:rPr>
          <w:rFonts w:asciiTheme="minorHAnsi" w:eastAsiaTheme="minorHAnsi" w:hAnsiTheme="minorHAnsi" w:cstheme="minorBidi"/>
          <w:sz w:val="22"/>
          <w:szCs w:val="22"/>
          <w:lang w:eastAsia="en-US"/>
        </w:rPr>
        <w:t xml:space="preserve"> </w:t>
      </w:r>
      <w:r w:rsidR="00F51320">
        <w:rPr>
          <w:rFonts w:asciiTheme="minorHAnsi" w:eastAsiaTheme="minorHAnsi" w:hAnsiTheme="minorHAnsi" w:cstheme="minorBidi"/>
          <w:sz w:val="22"/>
          <w:szCs w:val="22"/>
          <w:lang w:eastAsia="en-US"/>
        </w:rPr>
        <w:t>M</w:t>
      </w:r>
      <w:r w:rsidRPr="004B6E0D">
        <w:rPr>
          <w:rFonts w:asciiTheme="minorHAnsi" w:eastAsiaTheme="minorHAnsi" w:hAnsiTheme="minorHAnsi" w:cstheme="minorBidi"/>
          <w:sz w:val="22"/>
          <w:szCs w:val="22"/>
          <w:lang w:eastAsia="en-US"/>
        </w:rPr>
        <w:t xml:space="preserve">ême si nous n’en avons pas conscience, nous diffusons </w:t>
      </w:r>
      <w:r w:rsidR="00F51320">
        <w:rPr>
          <w:rFonts w:asciiTheme="minorHAnsi" w:eastAsiaTheme="minorHAnsi" w:hAnsiTheme="minorHAnsi" w:cstheme="minorBidi"/>
          <w:sz w:val="22"/>
          <w:szCs w:val="22"/>
          <w:lang w:eastAsia="en-US"/>
        </w:rPr>
        <w:t xml:space="preserve">autour de nous ce </w:t>
      </w:r>
      <w:r w:rsidRPr="004B6E0D">
        <w:rPr>
          <w:rFonts w:asciiTheme="minorHAnsi" w:eastAsiaTheme="minorHAnsi" w:hAnsiTheme="minorHAnsi" w:cstheme="minorBidi"/>
          <w:sz w:val="22"/>
          <w:szCs w:val="22"/>
          <w:lang w:eastAsia="en-US"/>
        </w:rPr>
        <w:t>que</w:t>
      </w:r>
      <w:r w:rsidR="00F51320">
        <w:rPr>
          <w:rFonts w:asciiTheme="minorHAnsi" w:eastAsiaTheme="minorHAnsi" w:hAnsiTheme="minorHAnsi" w:cstheme="minorBidi"/>
          <w:sz w:val="22"/>
          <w:szCs w:val="22"/>
          <w:lang w:eastAsia="en-US"/>
        </w:rPr>
        <w:t xml:space="preserve"> nous </w:t>
      </w:r>
      <w:r w:rsidR="000A3290">
        <w:rPr>
          <w:rFonts w:asciiTheme="minorHAnsi" w:eastAsiaTheme="minorHAnsi" w:hAnsiTheme="minorHAnsi" w:cstheme="minorBidi"/>
          <w:sz w:val="22"/>
          <w:szCs w:val="22"/>
          <w:lang w:eastAsia="en-US"/>
        </w:rPr>
        <w:t>sommes</w:t>
      </w:r>
      <w:r w:rsidR="00F51320">
        <w:rPr>
          <w:rFonts w:asciiTheme="minorHAnsi" w:eastAsiaTheme="minorHAnsi" w:hAnsiTheme="minorHAnsi" w:cstheme="minorBidi"/>
          <w:sz w:val="22"/>
          <w:szCs w:val="22"/>
          <w:lang w:eastAsia="en-US"/>
        </w:rPr>
        <w:t xml:space="preserve">. </w:t>
      </w:r>
      <w:r w:rsidRPr="004B6E0D">
        <w:rPr>
          <w:rFonts w:asciiTheme="minorHAnsi" w:eastAsiaTheme="minorHAnsi" w:hAnsiTheme="minorHAnsi" w:cstheme="minorBidi"/>
          <w:sz w:val="22"/>
          <w:szCs w:val="22"/>
          <w:lang w:eastAsia="en-US"/>
        </w:rPr>
        <w:t>Par exemple, si nous sommes en colère, nous diffusons de l’agressivité, si nous sommes de bonne humeur, nous diffusons de la gaieté</w:t>
      </w:r>
      <w:r w:rsidR="000A3290">
        <w:rPr>
          <w:rFonts w:asciiTheme="minorHAnsi" w:eastAsiaTheme="minorHAnsi" w:hAnsiTheme="minorHAnsi" w:cstheme="minorBidi"/>
          <w:sz w:val="22"/>
          <w:szCs w:val="22"/>
          <w:lang w:eastAsia="en-US"/>
        </w:rPr>
        <w:t>…</w:t>
      </w:r>
    </w:p>
    <w:p w14:paraId="3389AC6D" w14:textId="2C7F3443" w:rsidR="004B6E0D" w:rsidRDefault="00F82FBB" w:rsidP="004B6E0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 nous diffusons en permanence nos états intérieurs, nous avons donc une responsabilité vis-à-vis de nos frères. Si nous voulons </w:t>
      </w:r>
      <w:r w:rsidR="000A3290">
        <w:rPr>
          <w:rFonts w:asciiTheme="minorHAnsi" w:eastAsiaTheme="minorHAnsi" w:hAnsiTheme="minorHAnsi" w:cstheme="minorBidi"/>
          <w:sz w:val="22"/>
          <w:szCs w:val="22"/>
          <w:lang w:eastAsia="en-US"/>
        </w:rPr>
        <w:t>transmettre</w:t>
      </w:r>
      <w:r>
        <w:rPr>
          <w:rFonts w:asciiTheme="minorHAnsi" w:eastAsiaTheme="minorHAnsi" w:hAnsiTheme="minorHAnsi" w:cstheme="minorBidi"/>
          <w:sz w:val="22"/>
          <w:szCs w:val="22"/>
          <w:lang w:eastAsia="en-US"/>
        </w:rPr>
        <w:t xml:space="preserve"> </w:t>
      </w:r>
      <w:r w:rsidR="00DE4833">
        <w:rPr>
          <w:rFonts w:asciiTheme="minorHAnsi" w:eastAsiaTheme="minorHAnsi" w:hAnsiTheme="minorHAnsi" w:cstheme="minorBidi"/>
          <w:sz w:val="22"/>
          <w:szCs w:val="22"/>
          <w:lang w:eastAsia="en-US"/>
        </w:rPr>
        <w:t>cette</w:t>
      </w:r>
      <w:r>
        <w:rPr>
          <w:rFonts w:asciiTheme="minorHAnsi" w:eastAsiaTheme="minorHAnsi" w:hAnsiTheme="minorHAnsi" w:cstheme="minorBidi"/>
          <w:sz w:val="22"/>
          <w:szCs w:val="22"/>
          <w:lang w:eastAsia="en-US"/>
        </w:rPr>
        <w:t xml:space="preserve"> paix qui vient de Dieu, </w:t>
      </w:r>
      <w:r w:rsidR="00F51320">
        <w:rPr>
          <w:rFonts w:asciiTheme="minorHAnsi" w:eastAsiaTheme="minorHAnsi" w:hAnsiTheme="minorHAnsi" w:cstheme="minorBidi"/>
          <w:sz w:val="22"/>
          <w:szCs w:val="22"/>
          <w:lang w:eastAsia="en-US"/>
        </w:rPr>
        <w:t xml:space="preserve">comme ce prêtre que j’ai rencontré autrefois, </w:t>
      </w:r>
      <w:r>
        <w:rPr>
          <w:rFonts w:asciiTheme="minorHAnsi" w:eastAsiaTheme="minorHAnsi" w:hAnsiTheme="minorHAnsi" w:cstheme="minorBidi"/>
          <w:sz w:val="22"/>
          <w:szCs w:val="22"/>
          <w:lang w:eastAsia="en-US"/>
        </w:rPr>
        <w:t xml:space="preserve">il nous faut déjà en vivre. </w:t>
      </w:r>
      <w:r w:rsidR="0076605A">
        <w:rPr>
          <w:rFonts w:asciiTheme="minorHAnsi" w:eastAsiaTheme="minorHAnsi" w:hAnsiTheme="minorHAnsi" w:cstheme="minorBidi"/>
          <w:sz w:val="22"/>
          <w:szCs w:val="22"/>
          <w:lang w:eastAsia="en-US"/>
        </w:rPr>
        <w:t xml:space="preserve">Je me dis souvent que le plus beau cadeau que l’on puisse offrir à </w:t>
      </w:r>
      <w:r w:rsidR="00DE4833">
        <w:rPr>
          <w:rFonts w:asciiTheme="minorHAnsi" w:eastAsiaTheme="minorHAnsi" w:hAnsiTheme="minorHAnsi" w:cstheme="minorBidi"/>
          <w:sz w:val="22"/>
          <w:szCs w:val="22"/>
          <w:lang w:eastAsia="en-US"/>
        </w:rPr>
        <w:t>une personne</w:t>
      </w:r>
      <w:r w:rsidR="0076605A">
        <w:rPr>
          <w:rFonts w:asciiTheme="minorHAnsi" w:eastAsiaTheme="minorHAnsi" w:hAnsiTheme="minorHAnsi" w:cstheme="minorBidi"/>
          <w:sz w:val="22"/>
          <w:szCs w:val="22"/>
          <w:lang w:eastAsia="en-US"/>
        </w:rPr>
        <w:t xml:space="preserve">, c’est </w:t>
      </w:r>
      <w:r w:rsidR="0084236D">
        <w:rPr>
          <w:rFonts w:asciiTheme="minorHAnsi" w:eastAsiaTheme="minorHAnsi" w:hAnsiTheme="minorHAnsi" w:cstheme="minorBidi"/>
          <w:sz w:val="22"/>
          <w:szCs w:val="22"/>
          <w:lang w:eastAsia="en-US"/>
        </w:rPr>
        <w:t xml:space="preserve">de lui présenter </w:t>
      </w:r>
      <w:r w:rsidR="0076605A">
        <w:rPr>
          <w:rFonts w:asciiTheme="minorHAnsi" w:eastAsiaTheme="minorHAnsi" w:hAnsiTheme="minorHAnsi" w:cstheme="minorBidi"/>
          <w:sz w:val="22"/>
          <w:szCs w:val="22"/>
          <w:lang w:eastAsia="en-US"/>
        </w:rPr>
        <w:t xml:space="preserve">une âme pacifiée, </w:t>
      </w:r>
      <w:r w:rsidR="00DC77D1">
        <w:rPr>
          <w:rFonts w:asciiTheme="minorHAnsi" w:eastAsiaTheme="minorHAnsi" w:hAnsiTheme="minorHAnsi" w:cstheme="minorBidi"/>
          <w:sz w:val="22"/>
          <w:szCs w:val="22"/>
          <w:lang w:eastAsia="en-US"/>
        </w:rPr>
        <w:t xml:space="preserve">qui remet tout évènement </w:t>
      </w:r>
      <w:r w:rsidR="001B320C">
        <w:rPr>
          <w:rFonts w:asciiTheme="minorHAnsi" w:eastAsiaTheme="minorHAnsi" w:hAnsiTheme="minorHAnsi" w:cstheme="minorBidi"/>
          <w:sz w:val="22"/>
          <w:szCs w:val="22"/>
          <w:lang w:eastAsia="en-US"/>
        </w:rPr>
        <w:t xml:space="preserve">vécu </w:t>
      </w:r>
      <w:r w:rsidR="00DC77D1">
        <w:rPr>
          <w:rFonts w:asciiTheme="minorHAnsi" w:eastAsiaTheme="minorHAnsi" w:hAnsiTheme="minorHAnsi" w:cstheme="minorBidi"/>
          <w:sz w:val="22"/>
          <w:szCs w:val="22"/>
          <w:lang w:eastAsia="en-US"/>
        </w:rPr>
        <w:t>dans les mains de Dieu.</w:t>
      </w:r>
      <w:r w:rsidR="0084236D">
        <w:rPr>
          <w:rFonts w:asciiTheme="minorHAnsi" w:eastAsiaTheme="minorHAnsi" w:hAnsiTheme="minorHAnsi" w:cstheme="minorBidi"/>
          <w:sz w:val="22"/>
          <w:szCs w:val="22"/>
          <w:lang w:eastAsia="en-US"/>
        </w:rPr>
        <w:t xml:space="preserve"> </w:t>
      </w:r>
      <w:r w:rsidR="00F51320">
        <w:rPr>
          <w:rFonts w:asciiTheme="minorHAnsi" w:eastAsiaTheme="minorHAnsi" w:hAnsiTheme="minorHAnsi" w:cstheme="minorBidi"/>
          <w:sz w:val="22"/>
          <w:szCs w:val="22"/>
          <w:lang w:eastAsia="en-US"/>
        </w:rPr>
        <w:t>Si nous sommes dans cet état d’esprit, a</w:t>
      </w:r>
      <w:r w:rsidR="0084236D">
        <w:rPr>
          <w:rFonts w:asciiTheme="minorHAnsi" w:eastAsiaTheme="minorHAnsi" w:hAnsiTheme="minorHAnsi" w:cstheme="minorBidi"/>
          <w:sz w:val="22"/>
          <w:szCs w:val="22"/>
          <w:lang w:eastAsia="en-US"/>
        </w:rPr>
        <w:t xml:space="preserve">lors </w:t>
      </w:r>
      <w:r w:rsidR="003A1FA1">
        <w:rPr>
          <w:rFonts w:asciiTheme="minorHAnsi" w:eastAsiaTheme="minorHAnsi" w:hAnsiTheme="minorHAnsi" w:cstheme="minorBidi"/>
          <w:sz w:val="22"/>
          <w:szCs w:val="22"/>
          <w:lang w:eastAsia="en-US"/>
        </w:rPr>
        <w:t>une</w:t>
      </w:r>
      <w:r w:rsidR="0084236D">
        <w:rPr>
          <w:rFonts w:asciiTheme="minorHAnsi" w:eastAsiaTheme="minorHAnsi" w:hAnsiTheme="minorHAnsi" w:cstheme="minorBidi"/>
          <w:sz w:val="22"/>
          <w:szCs w:val="22"/>
          <w:lang w:eastAsia="en-US"/>
        </w:rPr>
        <w:t xml:space="preserve"> pacification de tout notre être </w:t>
      </w:r>
      <w:r w:rsidR="003A1FA1">
        <w:rPr>
          <w:rFonts w:asciiTheme="minorHAnsi" w:eastAsiaTheme="minorHAnsi" w:hAnsiTheme="minorHAnsi" w:cstheme="minorBidi"/>
          <w:sz w:val="22"/>
          <w:szCs w:val="22"/>
          <w:lang w:eastAsia="en-US"/>
        </w:rPr>
        <w:t>p</w:t>
      </w:r>
      <w:r w:rsidR="00F51320">
        <w:rPr>
          <w:rFonts w:asciiTheme="minorHAnsi" w:eastAsiaTheme="minorHAnsi" w:hAnsiTheme="minorHAnsi" w:cstheme="minorBidi"/>
          <w:sz w:val="22"/>
          <w:szCs w:val="22"/>
          <w:lang w:eastAsia="en-US"/>
        </w:rPr>
        <w:t xml:space="preserve">ourra </w:t>
      </w:r>
      <w:r w:rsidR="003A1FA1">
        <w:rPr>
          <w:rFonts w:asciiTheme="minorHAnsi" w:eastAsiaTheme="minorHAnsi" w:hAnsiTheme="minorHAnsi" w:cstheme="minorBidi"/>
          <w:sz w:val="22"/>
          <w:szCs w:val="22"/>
          <w:lang w:eastAsia="en-US"/>
        </w:rPr>
        <w:t xml:space="preserve">s’opérer </w:t>
      </w:r>
      <w:r>
        <w:rPr>
          <w:rFonts w:asciiTheme="minorHAnsi" w:eastAsiaTheme="minorHAnsi" w:hAnsiTheme="minorHAnsi" w:cstheme="minorBidi"/>
          <w:sz w:val="22"/>
          <w:szCs w:val="22"/>
          <w:lang w:eastAsia="en-US"/>
        </w:rPr>
        <w:t xml:space="preserve">au fil des jours </w:t>
      </w:r>
      <w:r w:rsidR="003A1FA1">
        <w:rPr>
          <w:rFonts w:asciiTheme="minorHAnsi" w:eastAsiaTheme="minorHAnsi" w:hAnsiTheme="minorHAnsi" w:cstheme="minorBidi"/>
          <w:sz w:val="22"/>
          <w:szCs w:val="22"/>
          <w:lang w:eastAsia="en-US"/>
        </w:rPr>
        <w:t xml:space="preserve">et </w:t>
      </w:r>
      <w:r w:rsidR="0084236D">
        <w:rPr>
          <w:rFonts w:asciiTheme="minorHAnsi" w:eastAsiaTheme="minorHAnsi" w:hAnsiTheme="minorHAnsi" w:cstheme="minorBidi"/>
          <w:sz w:val="22"/>
          <w:szCs w:val="22"/>
          <w:lang w:eastAsia="en-US"/>
        </w:rPr>
        <w:t>rejaillir sur l</w:t>
      </w:r>
      <w:r w:rsidR="003A1FA1">
        <w:rPr>
          <w:rFonts w:asciiTheme="minorHAnsi" w:eastAsiaTheme="minorHAnsi" w:hAnsiTheme="minorHAnsi" w:cstheme="minorBidi"/>
          <w:sz w:val="22"/>
          <w:szCs w:val="22"/>
          <w:lang w:eastAsia="en-US"/>
        </w:rPr>
        <w:t>es</w:t>
      </w:r>
      <w:r w:rsidR="0084236D">
        <w:rPr>
          <w:rFonts w:asciiTheme="minorHAnsi" w:eastAsiaTheme="minorHAnsi" w:hAnsiTheme="minorHAnsi" w:cstheme="minorBidi"/>
          <w:sz w:val="22"/>
          <w:szCs w:val="22"/>
          <w:lang w:eastAsia="en-US"/>
        </w:rPr>
        <w:t xml:space="preserve"> personne</w:t>
      </w:r>
      <w:r w:rsidR="003A1FA1">
        <w:rPr>
          <w:rFonts w:asciiTheme="minorHAnsi" w:eastAsiaTheme="minorHAnsi" w:hAnsiTheme="minorHAnsi" w:cstheme="minorBidi"/>
          <w:sz w:val="22"/>
          <w:szCs w:val="22"/>
          <w:lang w:eastAsia="en-US"/>
        </w:rPr>
        <w:t>s dont nous croisons la route</w:t>
      </w:r>
      <w:r w:rsidR="0084236D">
        <w:rPr>
          <w:rFonts w:asciiTheme="minorHAnsi" w:eastAsiaTheme="minorHAnsi" w:hAnsiTheme="minorHAnsi" w:cstheme="minorBidi"/>
          <w:sz w:val="22"/>
          <w:szCs w:val="22"/>
          <w:lang w:eastAsia="en-US"/>
        </w:rPr>
        <w:t>.</w:t>
      </w:r>
    </w:p>
    <w:p w14:paraId="0BBDBA1D" w14:textId="64A5B7A7" w:rsidR="00215DC8" w:rsidRDefault="00215DC8" w:rsidP="004B6E0D">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u-delà d</w:t>
      </w:r>
      <w:r w:rsidR="000A3290">
        <w:rPr>
          <w:rFonts w:asciiTheme="minorHAnsi" w:eastAsiaTheme="minorHAnsi" w:hAnsiTheme="minorHAnsi" w:cstheme="minorBidi"/>
          <w:sz w:val="22"/>
          <w:szCs w:val="22"/>
          <w:lang w:eastAsia="en-US"/>
        </w:rPr>
        <w:t>u rayonnement de nos états d’âme sur les personnes que nous côtoyons</w:t>
      </w:r>
      <w:r>
        <w:rPr>
          <w:rFonts w:asciiTheme="minorHAnsi" w:eastAsiaTheme="minorHAnsi" w:hAnsiTheme="minorHAnsi" w:cstheme="minorBidi"/>
          <w:sz w:val="22"/>
          <w:szCs w:val="22"/>
          <w:lang w:eastAsia="en-US"/>
        </w:rPr>
        <w:t xml:space="preserve">, il y a l’Eglise dont nous sommes une pierre vivante. Plus chacun de nous recherchera l’unité et la paix intérieures, plus l’Eglise rayonnera de la paix du Christ et pourra ainsi contribuer à apaiser les maux de ce monde. Nous avons donc une </w:t>
      </w:r>
      <w:r w:rsidR="000A3290">
        <w:rPr>
          <w:rFonts w:asciiTheme="minorHAnsi" w:eastAsiaTheme="minorHAnsi" w:hAnsiTheme="minorHAnsi" w:cstheme="minorBidi"/>
          <w:sz w:val="22"/>
          <w:szCs w:val="22"/>
          <w:lang w:eastAsia="en-US"/>
        </w:rPr>
        <w:t>immense</w:t>
      </w:r>
      <w:r>
        <w:rPr>
          <w:rFonts w:asciiTheme="minorHAnsi" w:eastAsiaTheme="minorHAnsi" w:hAnsiTheme="minorHAnsi" w:cstheme="minorBidi"/>
          <w:sz w:val="22"/>
          <w:szCs w:val="22"/>
          <w:lang w:eastAsia="en-US"/>
        </w:rPr>
        <w:t xml:space="preserve"> responsabilité les uns vis-à-vis des autres.</w:t>
      </w:r>
    </w:p>
    <w:p w14:paraId="598E5194" w14:textId="542AE107" w:rsidR="00800E10" w:rsidRPr="00222441" w:rsidRDefault="00D95404" w:rsidP="0022244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vez-</w:t>
      </w:r>
      <w:r w:rsidR="00215DC8">
        <w:rPr>
          <w:rFonts w:asciiTheme="minorHAnsi" w:eastAsiaTheme="minorHAnsi" w:hAnsiTheme="minorHAnsi" w:cstheme="minorBidi"/>
          <w:sz w:val="22"/>
          <w:szCs w:val="22"/>
          <w:lang w:eastAsia="en-US"/>
        </w:rPr>
        <w:t>v</w:t>
      </w:r>
      <w:r>
        <w:rPr>
          <w:rFonts w:asciiTheme="minorHAnsi" w:eastAsiaTheme="minorHAnsi" w:hAnsiTheme="minorHAnsi" w:cstheme="minorBidi"/>
          <w:sz w:val="22"/>
          <w:szCs w:val="22"/>
          <w:lang w:eastAsia="en-US"/>
        </w:rPr>
        <w:t xml:space="preserve">ous noté qu’alors que le diacre parle très peu à la messe, les </w:t>
      </w:r>
      <w:r w:rsidR="00800E10" w:rsidRPr="00222441">
        <w:rPr>
          <w:rFonts w:asciiTheme="minorHAnsi" w:eastAsiaTheme="minorHAnsi" w:hAnsiTheme="minorHAnsi" w:cstheme="minorBidi"/>
          <w:sz w:val="22"/>
          <w:szCs w:val="22"/>
          <w:lang w:eastAsia="en-US"/>
        </w:rPr>
        <w:t xml:space="preserve">deux phrases </w:t>
      </w:r>
      <w:r>
        <w:rPr>
          <w:rFonts w:asciiTheme="minorHAnsi" w:eastAsiaTheme="minorHAnsi" w:hAnsiTheme="minorHAnsi" w:cstheme="minorBidi"/>
          <w:sz w:val="22"/>
          <w:szCs w:val="22"/>
          <w:lang w:eastAsia="en-US"/>
        </w:rPr>
        <w:t>qu’il prononce évoquent la paix</w:t>
      </w:r>
      <w:r w:rsidR="00215DC8">
        <w:rPr>
          <w:rFonts w:asciiTheme="minorHAnsi" w:eastAsiaTheme="minorHAnsi" w:hAnsiTheme="minorHAnsi" w:cstheme="minorBidi"/>
          <w:sz w:val="22"/>
          <w:szCs w:val="22"/>
          <w:lang w:eastAsia="en-US"/>
        </w:rPr>
        <w:t> ?</w:t>
      </w:r>
    </w:p>
    <w:p w14:paraId="43DC88AF" w14:textId="21967D7A" w:rsidR="00800E10" w:rsidRPr="00222441" w:rsidRDefault="00800E10" w:rsidP="00800E10">
      <w:pPr>
        <w:rPr>
          <w:rFonts w:cstheme="minorHAnsi"/>
        </w:rPr>
      </w:pPr>
      <w:r w:rsidRPr="008F01E4">
        <w:rPr>
          <w:rFonts w:cstheme="minorHAnsi"/>
          <w:bCs/>
          <w:highlight w:val="yellow"/>
        </w:rPr>
        <w:t>« </w:t>
      </w:r>
      <w:r w:rsidR="006C6C2C">
        <w:rPr>
          <w:rFonts w:cstheme="minorHAnsi"/>
          <w:bCs/>
          <w:highlight w:val="yellow"/>
        </w:rPr>
        <w:t>D</w:t>
      </w:r>
      <w:r w:rsidRPr="00194A38">
        <w:rPr>
          <w:rFonts w:cstheme="minorHAnsi"/>
          <w:bCs/>
          <w:highlight w:val="yellow"/>
        </w:rPr>
        <w:t>ans la charité du Christ, donnez-vous la paix. »</w:t>
      </w:r>
      <w:r w:rsidRPr="00194A38">
        <w:rPr>
          <w:rFonts w:cstheme="minorHAnsi"/>
          <w:bCs/>
        </w:rPr>
        <w:t xml:space="preserve"> La paix est avant tout un don, un don qui vient du Christ. Cette paix, on la donne à son voisin de banc et on la reçoit de lui. Je donne à</w:t>
      </w:r>
      <w:r w:rsidRPr="00222441">
        <w:rPr>
          <w:rFonts w:cstheme="minorHAnsi"/>
        </w:rPr>
        <w:t xml:space="preserve"> l’autre cette paix qui vient du Christ. Je reçois de l’autre cette paix qui vient du Christ.</w:t>
      </w:r>
      <w:r w:rsidR="006C6C2C">
        <w:rPr>
          <w:rFonts w:cstheme="minorHAnsi"/>
        </w:rPr>
        <w:t xml:space="preserve"> Tout ce que nous vi</w:t>
      </w:r>
      <w:r w:rsidR="006F432A">
        <w:rPr>
          <w:rFonts w:cstheme="minorHAnsi"/>
        </w:rPr>
        <w:t>v</w:t>
      </w:r>
      <w:r w:rsidR="006C6C2C">
        <w:rPr>
          <w:rFonts w:cstheme="minorHAnsi"/>
        </w:rPr>
        <w:t>ons de bon prend son origine dans le Christ, lui qui est l’alpha et l’omega, le commencement et la fin.</w:t>
      </w:r>
    </w:p>
    <w:p w14:paraId="585E6445" w14:textId="6E1B566B" w:rsidR="00800E10" w:rsidRPr="00222441" w:rsidRDefault="00800E10" w:rsidP="00800E10">
      <w:pPr>
        <w:rPr>
          <w:rFonts w:cstheme="minorHAnsi"/>
        </w:rPr>
      </w:pPr>
      <w:r w:rsidRPr="00194A38">
        <w:rPr>
          <w:rFonts w:cstheme="minorHAnsi"/>
          <w:bCs/>
          <w:highlight w:val="yellow"/>
        </w:rPr>
        <w:lastRenderedPageBreak/>
        <w:t>« Allez dans la paix du Christ. »</w:t>
      </w:r>
      <w:r w:rsidRPr="00222441">
        <w:rPr>
          <w:rFonts w:cstheme="minorHAnsi"/>
        </w:rPr>
        <w:t xml:space="preserve"> La célébration de la messe s’achève non pas par un dernier Amen</w:t>
      </w:r>
      <w:r w:rsidR="00194A38">
        <w:rPr>
          <w:rFonts w:cstheme="minorHAnsi"/>
        </w:rPr>
        <w:t xml:space="preserve"> </w:t>
      </w:r>
      <w:r w:rsidRPr="00222441">
        <w:rPr>
          <w:rFonts w:cstheme="minorHAnsi"/>
        </w:rPr>
        <w:t>mais par un envoi : « Allez ». La messe est finie. Va maintenant dans le monde diffuser cette paix que tu viens de recevoir. Fais-la rayonner autour de toi. Non pas « allez avec la paix du Christ », mais « allez dans la paix du Christ ». Car cette paix nous englobe, nous enveloppe</w:t>
      </w:r>
      <w:r w:rsidR="00586791">
        <w:rPr>
          <w:rFonts w:cstheme="minorHAnsi"/>
        </w:rPr>
        <w:t>, t</w:t>
      </w:r>
      <w:r w:rsidR="006C6C2C">
        <w:rPr>
          <w:rFonts w:cstheme="minorHAnsi"/>
        </w:rPr>
        <w:t>ou</w:t>
      </w:r>
      <w:r w:rsidR="006F432A">
        <w:rPr>
          <w:rFonts w:cstheme="minorHAnsi"/>
        </w:rPr>
        <w:t>t</w:t>
      </w:r>
      <w:r w:rsidR="006C6C2C">
        <w:rPr>
          <w:rFonts w:cstheme="minorHAnsi"/>
        </w:rPr>
        <w:t xml:space="preserve"> en étant </w:t>
      </w:r>
      <w:r w:rsidR="00586791">
        <w:rPr>
          <w:rFonts w:cstheme="minorHAnsi"/>
        </w:rPr>
        <w:t>déposée</w:t>
      </w:r>
      <w:r w:rsidR="006C6C2C">
        <w:rPr>
          <w:rFonts w:cstheme="minorHAnsi"/>
        </w:rPr>
        <w:t xml:space="preserve"> au plus profond de nous-même.</w:t>
      </w:r>
    </w:p>
    <w:p w14:paraId="3839910B" w14:textId="662C86CA" w:rsidR="00800E10" w:rsidRPr="00222441" w:rsidRDefault="002E3AB0" w:rsidP="00800E10">
      <w:pPr>
        <w:rPr>
          <w:rFonts w:cstheme="minorHAnsi"/>
          <w:b/>
        </w:rPr>
      </w:pPr>
      <w:r>
        <w:rPr>
          <w:rFonts w:cstheme="minorHAnsi"/>
          <w:b/>
        </w:rPr>
        <w:t>Je voudrai conclure par cette prière</w:t>
      </w:r>
    </w:p>
    <w:p w14:paraId="137E3501" w14:textId="77777777" w:rsidR="00800E10" w:rsidRPr="00222441" w:rsidRDefault="00800E10" w:rsidP="00800E10">
      <w:pPr>
        <w:rPr>
          <w:rFonts w:cstheme="minorHAnsi"/>
        </w:rPr>
      </w:pPr>
      <w:r w:rsidRPr="00222441">
        <w:rPr>
          <w:rFonts w:cstheme="minorHAnsi"/>
        </w:rPr>
        <w:t xml:space="preserve">La paix soit avec vous. </w:t>
      </w:r>
    </w:p>
    <w:p w14:paraId="6BC43151" w14:textId="282D7D97" w:rsidR="00800E10" w:rsidRPr="00222441" w:rsidRDefault="00800E10" w:rsidP="00800E10">
      <w:pPr>
        <w:rPr>
          <w:rFonts w:cstheme="minorHAnsi"/>
        </w:rPr>
      </w:pPr>
      <w:r w:rsidRPr="00222441">
        <w:rPr>
          <w:rFonts w:cstheme="minorHAnsi"/>
        </w:rPr>
        <w:t xml:space="preserve">Que chacun de </w:t>
      </w:r>
      <w:r w:rsidRPr="00222441">
        <w:rPr>
          <w:rFonts w:cstheme="minorHAnsi"/>
          <w:b/>
        </w:rPr>
        <w:t>vous</w:t>
      </w:r>
      <w:r w:rsidRPr="00222441">
        <w:rPr>
          <w:rFonts w:cstheme="minorHAnsi"/>
        </w:rPr>
        <w:t xml:space="preserve">, si tel n'a pas encore été le cas, puisse rencontrer une femme ou un homme de paix, qui </w:t>
      </w:r>
      <w:r w:rsidR="00A542BA">
        <w:rPr>
          <w:rFonts w:cstheme="minorHAnsi"/>
        </w:rPr>
        <w:t>vous</w:t>
      </w:r>
      <w:r w:rsidRPr="00222441">
        <w:rPr>
          <w:rFonts w:cstheme="minorHAnsi"/>
        </w:rPr>
        <w:t xml:space="preserve"> permette de ressentir au plus profond de </w:t>
      </w:r>
      <w:r w:rsidR="00A542BA">
        <w:rPr>
          <w:rFonts w:cstheme="minorHAnsi"/>
        </w:rPr>
        <w:t>vous</w:t>
      </w:r>
      <w:r w:rsidRPr="00222441">
        <w:rPr>
          <w:rFonts w:cstheme="minorHAnsi"/>
        </w:rPr>
        <w:t xml:space="preserve"> cette paix. Et que cette paix soit un baume </w:t>
      </w:r>
      <w:r w:rsidR="008F01E4">
        <w:rPr>
          <w:rFonts w:cstheme="minorHAnsi"/>
        </w:rPr>
        <w:t>sur vos</w:t>
      </w:r>
      <w:r w:rsidRPr="00222441">
        <w:rPr>
          <w:rFonts w:cstheme="minorHAnsi"/>
        </w:rPr>
        <w:t xml:space="preserve"> doutes, </w:t>
      </w:r>
      <w:r w:rsidR="008F01E4">
        <w:rPr>
          <w:rFonts w:cstheme="minorHAnsi"/>
        </w:rPr>
        <w:t xml:space="preserve">votre </w:t>
      </w:r>
      <w:r w:rsidRPr="00222441">
        <w:rPr>
          <w:rFonts w:cstheme="minorHAnsi"/>
        </w:rPr>
        <w:t xml:space="preserve">fatigue ou peut-être </w:t>
      </w:r>
      <w:r w:rsidR="008F01E4">
        <w:rPr>
          <w:rFonts w:cstheme="minorHAnsi"/>
        </w:rPr>
        <w:t>vos</w:t>
      </w:r>
      <w:r w:rsidRPr="00222441">
        <w:rPr>
          <w:rFonts w:cstheme="minorHAnsi"/>
        </w:rPr>
        <w:t xml:space="preserve"> blessures. </w:t>
      </w:r>
    </w:p>
    <w:p w14:paraId="60A4D4FA" w14:textId="77777777" w:rsidR="00800E10" w:rsidRPr="00222441" w:rsidRDefault="00800E10" w:rsidP="00800E10">
      <w:pPr>
        <w:rPr>
          <w:rFonts w:cstheme="minorHAnsi"/>
        </w:rPr>
      </w:pPr>
      <w:r w:rsidRPr="00222441">
        <w:rPr>
          <w:rFonts w:cstheme="minorHAnsi"/>
        </w:rPr>
        <w:t>La paix soit avec vous. </w:t>
      </w:r>
    </w:p>
    <w:p w14:paraId="2E8B7208" w14:textId="2AA6762E" w:rsidR="00800E10" w:rsidRPr="00222441" w:rsidRDefault="00800E10" w:rsidP="00800E10">
      <w:pPr>
        <w:rPr>
          <w:rFonts w:cstheme="minorHAnsi"/>
        </w:rPr>
      </w:pPr>
      <w:r w:rsidRPr="00222441">
        <w:rPr>
          <w:rFonts w:cstheme="minorHAnsi"/>
        </w:rPr>
        <w:t xml:space="preserve">Que chacun de </w:t>
      </w:r>
      <w:r w:rsidRPr="00222441">
        <w:rPr>
          <w:rFonts w:cstheme="minorHAnsi"/>
          <w:b/>
        </w:rPr>
        <w:t>nous</w:t>
      </w:r>
      <w:r w:rsidRPr="00222441">
        <w:rPr>
          <w:rFonts w:cstheme="minorHAnsi"/>
        </w:rPr>
        <w:t xml:space="preserve"> sache s'ouvrir </w:t>
      </w:r>
      <w:r w:rsidR="008F01E4">
        <w:rPr>
          <w:rFonts w:cstheme="minorHAnsi"/>
        </w:rPr>
        <w:t xml:space="preserve">à l’action du </w:t>
      </w:r>
      <w:r w:rsidRPr="00222441">
        <w:rPr>
          <w:rFonts w:cstheme="minorHAnsi"/>
        </w:rPr>
        <w:t>Saint Esprit</w:t>
      </w:r>
      <w:r w:rsidR="001E762B">
        <w:rPr>
          <w:rFonts w:cstheme="minorHAnsi"/>
        </w:rPr>
        <w:t xml:space="preserve"> et </w:t>
      </w:r>
      <w:r w:rsidRPr="00222441">
        <w:rPr>
          <w:rFonts w:cstheme="minorHAnsi"/>
        </w:rPr>
        <w:t>porter à nos frères et sœurs cette paix qui vient d</w:t>
      </w:r>
      <w:r w:rsidR="001E762B">
        <w:rPr>
          <w:rFonts w:cstheme="minorHAnsi"/>
        </w:rPr>
        <w:t>u Christ</w:t>
      </w:r>
      <w:r w:rsidRPr="00222441">
        <w:rPr>
          <w:rFonts w:cstheme="minorHAnsi"/>
        </w:rPr>
        <w:t>. </w:t>
      </w:r>
    </w:p>
    <w:p w14:paraId="36A2765F" w14:textId="77777777" w:rsidR="00800E10" w:rsidRPr="00222441" w:rsidRDefault="00800E10" w:rsidP="00800E10">
      <w:pPr>
        <w:rPr>
          <w:rFonts w:cstheme="minorHAnsi"/>
        </w:rPr>
      </w:pPr>
      <w:r w:rsidRPr="00222441">
        <w:rPr>
          <w:rFonts w:cstheme="minorHAnsi"/>
        </w:rPr>
        <w:t>La paix soit avec vous. </w:t>
      </w:r>
    </w:p>
    <w:p w14:paraId="11A3EFB5" w14:textId="22CFEFE4" w:rsidR="00800E10" w:rsidRPr="00222441" w:rsidRDefault="00800E10" w:rsidP="00800E10">
      <w:pPr>
        <w:rPr>
          <w:rFonts w:cstheme="minorHAnsi"/>
        </w:rPr>
      </w:pPr>
      <w:r w:rsidRPr="00222441">
        <w:rPr>
          <w:rFonts w:cstheme="minorHAnsi"/>
        </w:rPr>
        <w:t xml:space="preserve">Que chacun de </w:t>
      </w:r>
      <w:r w:rsidRPr="00222441">
        <w:rPr>
          <w:rFonts w:cstheme="minorHAnsi"/>
          <w:b/>
        </w:rPr>
        <w:t>nous</w:t>
      </w:r>
      <w:r w:rsidRPr="00222441">
        <w:rPr>
          <w:rFonts w:cstheme="minorHAnsi"/>
        </w:rPr>
        <w:t xml:space="preserve"> ait à cœur de construire la paix en ce monde en posant des actes concrets de charité, de réconciliation et de justice, ainsi que des demandes de pardon. </w:t>
      </w:r>
      <w:r w:rsidR="00A542BA">
        <w:rPr>
          <w:rFonts w:cstheme="minorHAnsi"/>
        </w:rPr>
        <w:t>Notre monde en a tant besoi</w:t>
      </w:r>
      <w:r w:rsidR="001E762B">
        <w:rPr>
          <w:rFonts w:cstheme="minorHAnsi"/>
        </w:rPr>
        <w:t>n</w:t>
      </w:r>
      <w:r w:rsidR="00A542BA">
        <w:rPr>
          <w:rFonts w:cstheme="minorHAnsi"/>
        </w:rPr>
        <w:t>.</w:t>
      </w:r>
      <w:r w:rsidR="008F01E4">
        <w:rPr>
          <w:rFonts w:cstheme="minorHAnsi"/>
        </w:rPr>
        <w:t xml:space="preserve"> Amen.</w:t>
      </w:r>
    </w:p>
    <w:p w14:paraId="4504EB10" w14:textId="77777777" w:rsidR="00277B35" w:rsidRDefault="00277B35" w:rsidP="000373AA">
      <w:pPr>
        <w:pStyle w:val="NormalWeb"/>
        <w:rPr>
          <w:rFonts w:asciiTheme="minorHAnsi" w:eastAsiaTheme="minorHAnsi" w:hAnsiTheme="minorHAnsi" w:cstheme="minorBidi"/>
          <w:sz w:val="22"/>
          <w:szCs w:val="22"/>
          <w:lang w:eastAsia="en-US"/>
        </w:rPr>
      </w:pPr>
    </w:p>
    <w:p w14:paraId="2DEBAF59" w14:textId="77777777" w:rsidR="00277B35" w:rsidRDefault="00277B35" w:rsidP="000373AA">
      <w:pPr>
        <w:pStyle w:val="NormalWeb"/>
        <w:rPr>
          <w:rFonts w:asciiTheme="minorHAnsi" w:eastAsiaTheme="minorHAnsi" w:hAnsiTheme="minorHAnsi" w:cstheme="minorBidi"/>
          <w:sz w:val="22"/>
          <w:szCs w:val="22"/>
          <w:lang w:eastAsia="en-US"/>
        </w:rPr>
      </w:pPr>
    </w:p>
    <w:p w14:paraId="03C8541D" w14:textId="77777777" w:rsidR="00277B35" w:rsidRDefault="00277B35" w:rsidP="000373AA">
      <w:pPr>
        <w:pStyle w:val="NormalWeb"/>
        <w:rPr>
          <w:rFonts w:asciiTheme="minorHAnsi" w:eastAsiaTheme="minorHAnsi" w:hAnsiTheme="minorHAnsi" w:cstheme="minorBidi"/>
          <w:sz w:val="22"/>
          <w:szCs w:val="22"/>
          <w:lang w:eastAsia="en-US"/>
        </w:rPr>
      </w:pPr>
    </w:p>
    <w:sectPr w:rsidR="00277B35" w:rsidSect="00124A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F4D4A" w14:textId="77777777" w:rsidR="00124A70" w:rsidRDefault="00124A70" w:rsidP="00850FEC">
      <w:pPr>
        <w:spacing w:after="0" w:line="240" w:lineRule="auto"/>
      </w:pPr>
      <w:r>
        <w:separator/>
      </w:r>
    </w:p>
  </w:endnote>
  <w:endnote w:type="continuationSeparator" w:id="0">
    <w:p w14:paraId="2970479F" w14:textId="77777777" w:rsidR="00124A70" w:rsidRDefault="00124A70" w:rsidP="0085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00B33" w14:textId="528A1A09" w:rsidR="00850FEC" w:rsidRDefault="00850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0E9E4" w14:textId="77777777" w:rsidR="00124A70" w:rsidRDefault="00124A70" w:rsidP="00850FEC">
      <w:pPr>
        <w:spacing w:after="0" w:line="240" w:lineRule="auto"/>
      </w:pPr>
      <w:r>
        <w:separator/>
      </w:r>
    </w:p>
  </w:footnote>
  <w:footnote w:type="continuationSeparator" w:id="0">
    <w:p w14:paraId="248626A1" w14:textId="77777777" w:rsidR="00124A70" w:rsidRDefault="00124A70" w:rsidP="00850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658FD"/>
    <w:multiLevelType w:val="hybridMultilevel"/>
    <w:tmpl w:val="49AA7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C96915"/>
    <w:multiLevelType w:val="hybridMultilevel"/>
    <w:tmpl w:val="45DA10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52321BB6"/>
    <w:multiLevelType w:val="multilevel"/>
    <w:tmpl w:val="B34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E555A"/>
    <w:multiLevelType w:val="hybridMultilevel"/>
    <w:tmpl w:val="01AEAB36"/>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CE016B"/>
    <w:multiLevelType w:val="hybridMultilevel"/>
    <w:tmpl w:val="258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565C0F"/>
    <w:multiLevelType w:val="hybridMultilevel"/>
    <w:tmpl w:val="06E85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A05943"/>
    <w:multiLevelType w:val="hybridMultilevel"/>
    <w:tmpl w:val="2F9CD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2330478">
    <w:abstractNumId w:val="0"/>
  </w:num>
  <w:num w:numId="2" w16cid:durableId="622346837">
    <w:abstractNumId w:val="4"/>
  </w:num>
  <w:num w:numId="3" w16cid:durableId="1057364457">
    <w:abstractNumId w:val="6"/>
  </w:num>
  <w:num w:numId="4" w16cid:durableId="1521159348">
    <w:abstractNumId w:val="3"/>
  </w:num>
  <w:num w:numId="5" w16cid:durableId="256180974">
    <w:abstractNumId w:val="1"/>
  </w:num>
  <w:num w:numId="6" w16cid:durableId="1479567647">
    <w:abstractNumId w:val="5"/>
  </w:num>
  <w:num w:numId="7" w16cid:durableId="71464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A"/>
    <w:rsid w:val="00006559"/>
    <w:rsid w:val="000065A6"/>
    <w:rsid w:val="000108CE"/>
    <w:rsid w:val="000117A9"/>
    <w:rsid w:val="0001493D"/>
    <w:rsid w:val="00015F81"/>
    <w:rsid w:val="00017B06"/>
    <w:rsid w:val="00021753"/>
    <w:rsid w:val="00023C36"/>
    <w:rsid w:val="00024D67"/>
    <w:rsid w:val="00027B36"/>
    <w:rsid w:val="000321F2"/>
    <w:rsid w:val="00034FC9"/>
    <w:rsid w:val="0003676B"/>
    <w:rsid w:val="000373AA"/>
    <w:rsid w:val="00037BAD"/>
    <w:rsid w:val="000418DF"/>
    <w:rsid w:val="000425FD"/>
    <w:rsid w:val="00042B78"/>
    <w:rsid w:val="00053A2D"/>
    <w:rsid w:val="00056C44"/>
    <w:rsid w:val="00056D2C"/>
    <w:rsid w:val="000604B7"/>
    <w:rsid w:val="00060DF5"/>
    <w:rsid w:val="00063471"/>
    <w:rsid w:val="000666F5"/>
    <w:rsid w:val="00070564"/>
    <w:rsid w:val="00073F0D"/>
    <w:rsid w:val="000742B1"/>
    <w:rsid w:val="00075260"/>
    <w:rsid w:val="00080942"/>
    <w:rsid w:val="000823D7"/>
    <w:rsid w:val="000843B9"/>
    <w:rsid w:val="00084B83"/>
    <w:rsid w:val="00085E54"/>
    <w:rsid w:val="000955BD"/>
    <w:rsid w:val="000969B6"/>
    <w:rsid w:val="000971CD"/>
    <w:rsid w:val="000A3290"/>
    <w:rsid w:val="000A4CD4"/>
    <w:rsid w:val="000A50F9"/>
    <w:rsid w:val="000A63FC"/>
    <w:rsid w:val="000A70C8"/>
    <w:rsid w:val="000B06DD"/>
    <w:rsid w:val="000B29AB"/>
    <w:rsid w:val="000B6377"/>
    <w:rsid w:val="000C08CF"/>
    <w:rsid w:val="000C2789"/>
    <w:rsid w:val="000D33D6"/>
    <w:rsid w:val="000E4F7F"/>
    <w:rsid w:val="000E7387"/>
    <w:rsid w:val="000E7BD9"/>
    <w:rsid w:val="000E7EBD"/>
    <w:rsid w:val="000F44A1"/>
    <w:rsid w:val="000F490D"/>
    <w:rsid w:val="000F75C9"/>
    <w:rsid w:val="000F7859"/>
    <w:rsid w:val="000F7976"/>
    <w:rsid w:val="000F7CF9"/>
    <w:rsid w:val="0010045C"/>
    <w:rsid w:val="001013F2"/>
    <w:rsid w:val="00103064"/>
    <w:rsid w:val="001030EE"/>
    <w:rsid w:val="00104C5C"/>
    <w:rsid w:val="00110E23"/>
    <w:rsid w:val="00111F15"/>
    <w:rsid w:val="00112E16"/>
    <w:rsid w:val="00112EE1"/>
    <w:rsid w:val="00114C21"/>
    <w:rsid w:val="00121E54"/>
    <w:rsid w:val="001228B7"/>
    <w:rsid w:val="00122A6B"/>
    <w:rsid w:val="00124A70"/>
    <w:rsid w:val="00124DE1"/>
    <w:rsid w:val="001256F3"/>
    <w:rsid w:val="00126379"/>
    <w:rsid w:val="0012648F"/>
    <w:rsid w:val="00127CCA"/>
    <w:rsid w:val="00130BD5"/>
    <w:rsid w:val="00136A85"/>
    <w:rsid w:val="00144E67"/>
    <w:rsid w:val="00145DDF"/>
    <w:rsid w:val="00146EBC"/>
    <w:rsid w:val="0015063D"/>
    <w:rsid w:val="00150CEA"/>
    <w:rsid w:val="001531D5"/>
    <w:rsid w:val="0016320C"/>
    <w:rsid w:val="0016595B"/>
    <w:rsid w:val="00165E0B"/>
    <w:rsid w:val="00166691"/>
    <w:rsid w:val="00172306"/>
    <w:rsid w:val="00172FEA"/>
    <w:rsid w:val="0017633C"/>
    <w:rsid w:val="00177FED"/>
    <w:rsid w:val="001841CE"/>
    <w:rsid w:val="001854B4"/>
    <w:rsid w:val="00194882"/>
    <w:rsid w:val="00194A38"/>
    <w:rsid w:val="001A015A"/>
    <w:rsid w:val="001A01E4"/>
    <w:rsid w:val="001A4296"/>
    <w:rsid w:val="001B0EAD"/>
    <w:rsid w:val="001B131A"/>
    <w:rsid w:val="001B1364"/>
    <w:rsid w:val="001B320C"/>
    <w:rsid w:val="001C0169"/>
    <w:rsid w:val="001C1213"/>
    <w:rsid w:val="001C35B9"/>
    <w:rsid w:val="001C6CE8"/>
    <w:rsid w:val="001C7221"/>
    <w:rsid w:val="001D0D97"/>
    <w:rsid w:val="001D1941"/>
    <w:rsid w:val="001D287C"/>
    <w:rsid w:val="001D3303"/>
    <w:rsid w:val="001D3E89"/>
    <w:rsid w:val="001D4564"/>
    <w:rsid w:val="001E43A1"/>
    <w:rsid w:val="001E4E57"/>
    <w:rsid w:val="001E5C36"/>
    <w:rsid w:val="001E762B"/>
    <w:rsid w:val="001F126C"/>
    <w:rsid w:val="001F1406"/>
    <w:rsid w:val="001F2A5A"/>
    <w:rsid w:val="001F50B6"/>
    <w:rsid w:val="00200C4F"/>
    <w:rsid w:val="00200F25"/>
    <w:rsid w:val="00201EB0"/>
    <w:rsid w:val="00204316"/>
    <w:rsid w:val="00206F4E"/>
    <w:rsid w:val="002105C9"/>
    <w:rsid w:val="00211131"/>
    <w:rsid w:val="00212C37"/>
    <w:rsid w:val="00215DC8"/>
    <w:rsid w:val="002179C1"/>
    <w:rsid w:val="00217ECF"/>
    <w:rsid w:val="00221E68"/>
    <w:rsid w:val="00222441"/>
    <w:rsid w:val="00225834"/>
    <w:rsid w:val="00225ABB"/>
    <w:rsid w:val="00230191"/>
    <w:rsid w:val="0023442C"/>
    <w:rsid w:val="00236296"/>
    <w:rsid w:val="00240991"/>
    <w:rsid w:val="0025047D"/>
    <w:rsid w:val="00254595"/>
    <w:rsid w:val="002566B7"/>
    <w:rsid w:val="002574BD"/>
    <w:rsid w:val="0026717E"/>
    <w:rsid w:val="00267701"/>
    <w:rsid w:val="00270BB2"/>
    <w:rsid w:val="00271772"/>
    <w:rsid w:val="00274D89"/>
    <w:rsid w:val="00275F2A"/>
    <w:rsid w:val="002763AC"/>
    <w:rsid w:val="00277074"/>
    <w:rsid w:val="00277B35"/>
    <w:rsid w:val="0028293C"/>
    <w:rsid w:val="00282E82"/>
    <w:rsid w:val="0028545D"/>
    <w:rsid w:val="0028621E"/>
    <w:rsid w:val="00286A23"/>
    <w:rsid w:val="00287778"/>
    <w:rsid w:val="00287E72"/>
    <w:rsid w:val="002901AF"/>
    <w:rsid w:val="00290AAF"/>
    <w:rsid w:val="00291D8B"/>
    <w:rsid w:val="00293649"/>
    <w:rsid w:val="002A1B92"/>
    <w:rsid w:val="002A2C79"/>
    <w:rsid w:val="002A3A63"/>
    <w:rsid w:val="002A5E5E"/>
    <w:rsid w:val="002A7062"/>
    <w:rsid w:val="002B0283"/>
    <w:rsid w:val="002B0CA7"/>
    <w:rsid w:val="002B1F5C"/>
    <w:rsid w:val="002B2D46"/>
    <w:rsid w:val="002B6256"/>
    <w:rsid w:val="002B682C"/>
    <w:rsid w:val="002C2509"/>
    <w:rsid w:val="002C281C"/>
    <w:rsid w:val="002C43B4"/>
    <w:rsid w:val="002C4E81"/>
    <w:rsid w:val="002C4F23"/>
    <w:rsid w:val="002D0CC6"/>
    <w:rsid w:val="002D508E"/>
    <w:rsid w:val="002D5972"/>
    <w:rsid w:val="002D5E2E"/>
    <w:rsid w:val="002D719E"/>
    <w:rsid w:val="002D7338"/>
    <w:rsid w:val="002E022B"/>
    <w:rsid w:val="002E33A2"/>
    <w:rsid w:val="002E3806"/>
    <w:rsid w:val="002E390A"/>
    <w:rsid w:val="002E3AB0"/>
    <w:rsid w:val="002E6A70"/>
    <w:rsid w:val="002E7AAB"/>
    <w:rsid w:val="002F2404"/>
    <w:rsid w:val="002F2902"/>
    <w:rsid w:val="002F3EA9"/>
    <w:rsid w:val="002F465C"/>
    <w:rsid w:val="002F6DA3"/>
    <w:rsid w:val="00303682"/>
    <w:rsid w:val="00304CE7"/>
    <w:rsid w:val="00304F9C"/>
    <w:rsid w:val="0030598D"/>
    <w:rsid w:val="00310CC2"/>
    <w:rsid w:val="00311D80"/>
    <w:rsid w:val="00315856"/>
    <w:rsid w:val="003176F0"/>
    <w:rsid w:val="00317918"/>
    <w:rsid w:val="00322AFC"/>
    <w:rsid w:val="00323123"/>
    <w:rsid w:val="00323E4D"/>
    <w:rsid w:val="0032737F"/>
    <w:rsid w:val="0033283B"/>
    <w:rsid w:val="0033379D"/>
    <w:rsid w:val="003358B3"/>
    <w:rsid w:val="00335AF2"/>
    <w:rsid w:val="0033639D"/>
    <w:rsid w:val="003365AC"/>
    <w:rsid w:val="00337BB4"/>
    <w:rsid w:val="00340B23"/>
    <w:rsid w:val="00341933"/>
    <w:rsid w:val="003429B4"/>
    <w:rsid w:val="00344852"/>
    <w:rsid w:val="003540A8"/>
    <w:rsid w:val="00355A5C"/>
    <w:rsid w:val="00356FBE"/>
    <w:rsid w:val="00362886"/>
    <w:rsid w:val="00364BBA"/>
    <w:rsid w:val="00365A12"/>
    <w:rsid w:val="00367015"/>
    <w:rsid w:val="003709CA"/>
    <w:rsid w:val="0037153A"/>
    <w:rsid w:val="00372879"/>
    <w:rsid w:val="00372B99"/>
    <w:rsid w:val="00374E01"/>
    <w:rsid w:val="003762FA"/>
    <w:rsid w:val="00377033"/>
    <w:rsid w:val="00377AB8"/>
    <w:rsid w:val="0038123A"/>
    <w:rsid w:val="003830E1"/>
    <w:rsid w:val="003904BF"/>
    <w:rsid w:val="003949B5"/>
    <w:rsid w:val="00394CB2"/>
    <w:rsid w:val="00395A0D"/>
    <w:rsid w:val="003A0DB5"/>
    <w:rsid w:val="003A1FA1"/>
    <w:rsid w:val="003A3F3E"/>
    <w:rsid w:val="003A436E"/>
    <w:rsid w:val="003A47A1"/>
    <w:rsid w:val="003A7986"/>
    <w:rsid w:val="003B2237"/>
    <w:rsid w:val="003B3532"/>
    <w:rsid w:val="003B3CB3"/>
    <w:rsid w:val="003B5F71"/>
    <w:rsid w:val="003B7B11"/>
    <w:rsid w:val="003C0E0C"/>
    <w:rsid w:val="003C12F5"/>
    <w:rsid w:val="003C31EE"/>
    <w:rsid w:val="003C62D7"/>
    <w:rsid w:val="003C7BAE"/>
    <w:rsid w:val="003D0CDB"/>
    <w:rsid w:val="003D106E"/>
    <w:rsid w:val="003D18BC"/>
    <w:rsid w:val="003D26AF"/>
    <w:rsid w:val="003D3BAF"/>
    <w:rsid w:val="003D440E"/>
    <w:rsid w:val="003D520E"/>
    <w:rsid w:val="003D56FA"/>
    <w:rsid w:val="003E058E"/>
    <w:rsid w:val="003E7A92"/>
    <w:rsid w:val="003F0D8F"/>
    <w:rsid w:val="003F1B89"/>
    <w:rsid w:val="003F361D"/>
    <w:rsid w:val="003F5250"/>
    <w:rsid w:val="00400CEF"/>
    <w:rsid w:val="0040250D"/>
    <w:rsid w:val="004033CA"/>
    <w:rsid w:val="00405D25"/>
    <w:rsid w:val="004065ED"/>
    <w:rsid w:val="00411B4D"/>
    <w:rsid w:val="00412B9C"/>
    <w:rsid w:val="00414B0C"/>
    <w:rsid w:val="00414B48"/>
    <w:rsid w:val="004173D5"/>
    <w:rsid w:val="0042216E"/>
    <w:rsid w:val="00423A53"/>
    <w:rsid w:val="00423E8A"/>
    <w:rsid w:val="00427A97"/>
    <w:rsid w:val="004312A7"/>
    <w:rsid w:val="00432571"/>
    <w:rsid w:val="00437BC8"/>
    <w:rsid w:val="00450581"/>
    <w:rsid w:val="00457A94"/>
    <w:rsid w:val="00462162"/>
    <w:rsid w:val="00462922"/>
    <w:rsid w:val="00463FE9"/>
    <w:rsid w:val="0046667F"/>
    <w:rsid w:val="004674D9"/>
    <w:rsid w:val="0046758D"/>
    <w:rsid w:val="0047221C"/>
    <w:rsid w:val="004745FE"/>
    <w:rsid w:val="0048183F"/>
    <w:rsid w:val="00485E60"/>
    <w:rsid w:val="00492604"/>
    <w:rsid w:val="004932D6"/>
    <w:rsid w:val="00494314"/>
    <w:rsid w:val="0049544E"/>
    <w:rsid w:val="00495CE1"/>
    <w:rsid w:val="004A09D6"/>
    <w:rsid w:val="004A2156"/>
    <w:rsid w:val="004A2C80"/>
    <w:rsid w:val="004A3FB2"/>
    <w:rsid w:val="004A51F6"/>
    <w:rsid w:val="004A5222"/>
    <w:rsid w:val="004B10FB"/>
    <w:rsid w:val="004B6E0D"/>
    <w:rsid w:val="004B6F42"/>
    <w:rsid w:val="004C18A8"/>
    <w:rsid w:val="004C2C2C"/>
    <w:rsid w:val="004C3F99"/>
    <w:rsid w:val="004D16AB"/>
    <w:rsid w:val="004D1D5E"/>
    <w:rsid w:val="004D2DBB"/>
    <w:rsid w:val="004D488B"/>
    <w:rsid w:val="004D5878"/>
    <w:rsid w:val="004E0A9A"/>
    <w:rsid w:val="004E4F0C"/>
    <w:rsid w:val="004E550D"/>
    <w:rsid w:val="004E6042"/>
    <w:rsid w:val="004E790C"/>
    <w:rsid w:val="004F1195"/>
    <w:rsid w:val="004F2CA0"/>
    <w:rsid w:val="004F38A6"/>
    <w:rsid w:val="004F7BAD"/>
    <w:rsid w:val="00514EB4"/>
    <w:rsid w:val="005168EF"/>
    <w:rsid w:val="00523B11"/>
    <w:rsid w:val="005249BF"/>
    <w:rsid w:val="00524BEA"/>
    <w:rsid w:val="0052566F"/>
    <w:rsid w:val="00525826"/>
    <w:rsid w:val="0052692E"/>
    <w:rsid w:val="00526A2D"/>
    <w:rsid w:val="00527B85"/>
    <w:rsid w:val="00535307"/>
    <w:rsid w:val="00535B88"/>
    <w:rsid w:val="00535D58"/>
    <w:rsid w:val="0053670B"/>
    <w:rsid w:val="00542D07"/>
    <w:rsid w:val="005437E7"/>
    <w:rsid w:val="005461C0"/>
    <w:rsid w:val="00547F67"/>
    <w:rsid w:val="005516F1"/>
    <w:rsid w:val="0055394D"/>
    <w:rsid w:val="005553EB"/>
    <w:rsid w:val="00555B02"/>
    <w:rsid w:val="00557F4C"/>
    <w:rsid w:val="005640B1"/>
    <w:rsid w:val="00565384"/>
    <w:rsid w:val="00567199"/>
    <w:rsid w:val="005673FA"/>
    <w:rsid w:val="0057292D"/>
    <w:rsid w:val="00573AA4"/>
    <w:rsid w:val="00573CA8"/>
    <w:rsid w:val="005808D1"/>
    <w:rsid w:val="00582268"/>
    <w:rsid w:val="005824FB"/>
    <w:rsid w:val="005846DC"/>
    <w:rsid w:val="00585CFF"/>
    <w:rsid w:val="00585DB6"/>
    <w:rsid w:val="00586791"/>
    <w:rsid w:val="005869CC"/>
    <w:rsid w:val="0058746E"/>
    <w:rsid w:val="00590BAA"/>
    <w:rsid w:val="00593543"/>
    <w:rsid w:val="00593D78"/>
    <w:rsid w:val="00597387"/>
    <w:rsid w:val="005974BD"/>
    <w:rsid w:val="005976EE"/>
    <w:rsid w:val="00597912"/>
    <w:rsid w:val="005A01B1"/>
    <w:rsid w:val="005A325E"/>
    <w:rsid w:val="005B1546"/>
    <w:rsid w:val="005B18E2"/>
    <w:rsid w:val="005B3B8E"/>
    <w:rsid w:val="005B3FA7"/>
    <w:rsid w:val="005B4313"/>
    <w:rsid w:val="005B5A5E"/>
    <w:rsid w:val="005B65AD"/>
    <w:rsid w:val="005B7574"/>
    <w:rsid w:val="005C1528"/>
    <w:rsid w:val="005C5430"/>
    <w:rsid w:val="005C5A37"/>
    <w:rsid w:val="005C5D85"/>
    <w:rsid w:val="005D00E7"/>
    <w:rsid w:val="005D1123"/>
    <w:rsid w:val="005D3178"/>
    <w:rsid w:val="005D355B"/>
    <w:rsid w:val="005D552A"/>
    <w:rsid w:val="005D567F"/>
    <w:rsid w:val="005D5E03"/>
    <w:rsid w:val="005D683F"/>
    <w:rsid w:val="005D6A75"/>
    <w:rsid w:val="005E39E8"/>
    <w:rsid w:val="005E48B1"/>
    <w:rsid w:val="005E5A0D"/>
    <w:rsid w:val="005E7A0A"/>
    <w:rsid w:val="005E7FF1"/>
    <w:rsid w:val="005F2C7D"/>
    <w:rsid w:val="005F36D3"/>
    <w:rsid w:val="005F3934"/>
    <w:rsid w:val="005F417C"/>
    <w:rsid w:val="005F516F"/>
    <w:rsid w:val="005F51C9"/>
    <w:rsid w:val="005F6993"/>
    <w:rsid w:val="00606A5E"/>
    <w:rsid w:val="006118A3"/>
    <w:rsid w:val="00612C8D"/>
    <w:rsid w:val="006145C1"/>
    <w:rsid w:val="00614B99"/>
    <w:rsid w:val="00615BA7"/>
    <w:rsid w:val="006213AE"/>
    <w:rsid w:val="00621417"/>
    <w:rsid w:val="00623D53"/>
    <w:rsid w:val="006243D2"/>
    <w:rsid w:val="0062619F"/>
    <w:rsid w:val="0062677B"/>
    <w:rsid w:val="00627C88"/>
    <w:rsid w:val="00627EE0"/>
    <w:rsid w:val="00631D7F"/>
    <w:rsid w:val="00633034"/>
    <w:rsid w:val="00637171"/>
    <w:rsid w:val="006376CA"/>
    <w:rsid w:val="00641A65"/>
    <w:rsid w:val="00641E9D"/>
    <w:rsid w:val="00642321"/>
    <w:rsid w:val="00642777"/>
    <w:rsid w:val="006449ED"/>
    <w:rsid w:val="0064551B"/>
    <w:rsid w:val="00646D85"/>
    <w:rsid w:val="00647B28"/>
    <w:rsid w:val="00652C49"/>
    <w:rsid w:val="00652C4F"/>
    <w:rsid w:val="00652C72"/>
    <w:rsid w:val="00656760"/>
    <w:rsid w:val="006619E4"/>
    <w:rsid w:val="00663C7B"/>
    <w:rsid w:val="00666932"/>
    <w:rsid w:val="00671616"/>
    <w:rsid w:val="0067460C"/>
    <w:rsid w:val="00674FEA"/>
    <w:rsid w:val="00675210"/>
    <w:rsid w:val="00680882"/>
    <w:rsid w:val="00683985"/>
    <w:rsid w:val="00683B15"/>
    <w:rsid w:val="006860E8"/>
    <w:rsid w:val="00687249"/>
    <w:rsid w:val="00693CB3"/>
    <w:rsid w:val="00695B41"/>
    <w:rsid w:val="00695BC1"/>
    <w:rsid w:val="0069723E"/>
    <w:rsid w:val="006A4252"/>
    <w:rsid w:val="006A73E5"/>
    <w:rsid w:val="006B016D"/>
    <w:rsid w:val="006B0752"/>
    <w:rsid w:val="006B2308"/>
    <w:rsid w:val="006B2A4E"/>
    <w:rsid w:val="006B3F67"/>
    <w:rsid w:val="006B5BBE"/>
    <w:rsid w:val="006B5F06"/>
    <w:rsid w:val="006B6435"/>
    <w:rsid w:val="006C0C3F"/>
    <w:rsid w:val="006C60F0"/>
    <w:rsid w:val="006C6B57"/>
    <w:rsid w:val="006C6C2C"/>
    <w:rsid w:val="006D0087"/>
    <w:rsid w:val="006D3F2C"/>
    <w:rsid w:val="006D5331"/>
    <w:rsid w:val="006D7571"/>
    <w:rsid w:val="006D7D68"/>
    <w:rsid w:val="006E09C0"/>
    <w:rsid w:val="006E1522"/>
    <w:rsid w:val="006E48F4"/>
    <w:rsid w:val="006E51FD"/>
    <w:rsid w:val="006E732A"/>
    <w:rsid w:val="006F332D"/>
    <w:rsid w:val="006F37D3"/>
    <w:rsid w:val="006F432A"/>
    <w:rsid w:val="006F692F"/>
    <w:rsid w:val="00701041"/>
    <w:rsid w:val="00705E64"/>
    <w:rsid w:val="00713957"/>
    <w:rsid w:val="00714D37"/>
    <w:rsid w:val="007168BD"/>
    <w:rsid w:val="00717BDC"/>
    <w:rsid w:val="00720E94"/>
    <w:rsid w:val="0072306D"/>
    <w:rsid w:val="00724313"/>
    <w:rsid w:val="00724A09"/>
    <w:rsid w:val="00726A51"/>
    <w:rsid w:val="007308B1"/>
    <w:rsid w:val="007313F7"/>
    <w:rsid w:val="0073193F"/>
    <w:rsid w:val="00731D3B"/>
    <w:rsid w:val="0073480A"/>
    <w:rsid w:val="007349D1"/>
    <w:rsid w:val="007358A6"/>
    <w:rsid w:val="00735E61"/>
    <w:rsid w:val="007362BB"/>
    <w:rsid w:val="007377A2"/>
    <w:rsid w:val="00742652"/>
    <w:rsid w:val="00744DC3"/>
    <w:rsid w:val="00751C32"/>
    <w:rsid w:val="00753B07"/>
    <w:rsid w:val="007543B5"/>
    <w:rsid w:val="0075556D"/>
    <w:rsid w:val="0075648E"/>
    <w:rsid w:val="00756721"/>
    <w:rsid w:val="00761FA0"/>
    <w:rsid w:val="00762F99"/>
    <w:rsid w:val="00764236"/>
    <w:rsid w:val="0076605A"/>
    <w:rsid w:val="00774029"/>
    <w:rsid w:val="00775690"/>
    <w:rsid w:val="00776BDA"/>
    <w:rsid w:val="00776D17"/>
    <w:rsid w:val="00777AA3"/>
    <w:rsid w:val="0078103A"/>
    <w:rsid w:val="0078546D"/>
    <w:rsid w:val="00787C15"/>
    <w:rsid w:val="00793518"/>
    <w:rsid w:val="00795ECA"/>
    <w:rsid w:val="00795F77"/>
    <w:rsid w:val="007964ED"/>
    <w:rsid w:val="007A1298"/>
    <w:rsid w:val="007A1672"/>
    <w:rsid w:val="007A2B7F"/>
    <w:rsid w:val="007A4106"/>
    <w:rsid w:val="007A4681"/>
    <w:rsid w:val="007A53C0"/>
    <w:rsid w:val="007B1EB6"/>
    <w:rsid w:val="007B23FE"/>
    <w:rsid w:val="007B2AED"/>
    <w:rsid w:val="007B2B1F"/>
    <w:rsid w:val="007B3252"/>
    <w:rsid w:val="007B40F5"/>
    <w:rsid w:val="007B681A"/>
    <w:rsid w:val="007C614D"/>
    <w:rsid w:val="007C72AC"/>
    <w:rsid w:val="007D006B"/>
    <w:rsid w:val="007D075E"/>
    <w:rsid w:val="007D220E"/>
    <w:rsid w:val="007D3121"/>
    <w:rsid w:val="007D4F09"/>
    <w:rsid w:val="007D6B09"/>
    <w:rsid w:val="007E464C"/>
    <w:rsid w:val="007E4EB4"/>
    <w:rsid w:val="007E6464"/>
    <w:rsid w:val="007F0AD5"/>
    <w:rsid w:val="007F1E0C"/>
    <w:rsid w:val="007F3F1C"/>
    <w:rsid w:val="007F3F4F"/>
    <w:rsid w:val="007F6BBD"/>
    <w:rsid w:val="00800E10"/>
    <w:rsid w:val="008028BE"/>
    <w:rsid w:val="008029CD"/>
    <w:rsid w:val="00802F87"/>
    <w:rsid w:val="008043FB"/>
    <w:rsid w:val="00810255"/>
    <w:rsid w:val="0081194C"/>
    <w:rsid w:val="00811BBE"/>
    <w:rsid w:val="00812FAE"/>
    <w:rsid w:val="00814807"/>
    <w:rsid w:val="00820D64"/>
    <w:rsid w:val="00821782"/>
    <w:rsid w:val="00822C7F"/>
    <w:rsid w:val="00822DC5"/>
    <w:rsid w:val="00830558"/>
    <w:rsid w:val="00830EB4"/>
    <w:rsid w:val="00831A89"/>
    <w:rsid w:val="00836B72"/>
    <w:rsid w:val="0084236D"/>
    <w:rsid w:val="008445ED"/>
    <w:rsid w:val="00850FEC"/>
    <w:rsid w:val="008524D1"/>
    <w:rsid w:val="00852DDC"/>
    <w:rsid w:val="008536FC"/>
    <w:rsid w:val="00855E7A"/>
    <w:rsid w:val="00860EAB"/>
    <w:rsid w:val="008647AB"/>
    <w:rsid w:val="00865898"/>
    <w:rsid w:val="00866886"/>
    <w:rsid w:val="00866995"/>
    <w:rsid w:val="0087124A"/>
    <w:rsid w:val="00873018"/>
    <w:rsid w:val="00874630"/>
    <w:rsid w:val="008810F6"/>
    <w:rsid w:val="00883341"/>
    <w:rsid w:val="0088502B"/>
    <w:rsid w:val="008869C3"/>
    <w:rsid w:val="00887311"/>
    <w:rsid w:val="00887B1B"/>
    <w:rsid w:val="00887F3D"/>
    <w:rsid w:val="00891660"/>
    <w:rsid w:val="00892C0B"/>
    <w:rsid w:val="008A4533"/>
    <w:rsid w:val="008A4D94"/>
    <w:rsid w:val="008A6647"/>
    <w:rsid w:val="008B3884"/>
    <w:rsid w:val="008B6335"/>
    <w:rsid w:val="008C4852"/>
    <w:rsid w:val="008C7991"/>
    <w:rsid w:val="008C79C5"/>
    <w:rsid w:val="008D03A1"/>
    <w:rsid w:val="008D169C"/>
    <w:rsid w:val="008D399F"/>
    <w:rsid w:val="008D4CB2"/>
    <w:rsid w:val="008D5A7E"/>
    <w:rsid w:val="008D748A"/>
    <w:rsid w:val="008E1E75"/>
    <w:rsid w:val="008E2337"/>
    <w:rsid w:val="008E38EC"/>
    <w:rsid w:val="008E6FE5"/>
    <w:rsid w:val="008F01E4"/>
    <w:rsid w:val="008F0829"/>
    <w:rsid w:val="008F2085"/>
    <w:rsid w:val="008F2735"/>
    <w:rsid w:val="008F2EF6"/>
    <w:rsid w:val="008F454A"/>
    <w:rsid w:val="008F5570"/>
    <w:rsid w:val="008F7886"/>
    <w:rsid w:val="009154C9"/>
    <w:rsid w:val="00922FA1"/>
    <w:rsid w:val="009239E6"/>
    <w:rsid w:val="00923C34"/>
    <w:rsid w:val="00923D8D"/>
    <w:rsid w:val="009258F8"/>
    <w:rsid w:val="00926309"/>
    <w:rsid w:val="00926F1B"/>
    <w:rsid w:val="00927CD6"/>
    <w:rsid w:val="009303DD"/>
    <w:rsid w:val="00931A49"/>
    <w:rsid w:val="00933EF6"/>
    <w:rsid w:val="00940735"/>
    <w:rsid w:val="009417BC"/>
    <w:rsid w:val="00942571"/>
    <w:rsid w:val="00943F14"/>
    <w:rsid w:val="00944299"/>
    <w:rsid w:val="00944A66"/>
    <w:rsid w:val="00944F3B"/>
    <w:rsid w:val="009479F2"/>
    <w:rsid w:val="00950749"/>
    <w:rsid w:val="00951377"/>
    <w:rsid w:val="00953985"/>
    <w:rsid w:val="00953ADC"/>
    <w:rsid w:val="00954399"/>
    <w:rsid w:val="009562A2"/>
    <w:rsid w:val="0096040D"/>
    <w:rsid w:val="00962BE6"/>
    <w:rsid w:val="0096361E"/>
    <w:rsid w:val="0096462E"/>
    <w:rsid w:val="00964997"/>
    <w:rsid w:val="009655E3"/>
    <w:rsid w:val="009659B4"/>
    <w:rsid w:val="00972BD7"/>
    <w:rsid w:val="009754EC"/>
    <w:rsid w:val="00981C43"/>
    <w:rsid w:val="00985F0C"/>
    <w:rsid w:val="00992F9F"/>
    <w:rsid w:val="0099511C"/>
    <w:rsid w:val="00996499"/>
    <w:rsid w:val="00996E83"/>
    <w:rsid w:val="00997A65"/>
    <w:rsid w:val="009A05A9"/>
    <w:rsid w:val="009A5153"/>
    <w:rsid w:val="009A5933"/>
    <w:rsid w:val="009A6678"/>
    <w:rsid w:val="009A6F27"/>
    <w:rsid w:val="009B04C8"/>
    <w:rsid w:val="009B5920"/>
    <w:rsid w:val="009C07D9"/>
    <w:rsid w:val="009C08BE"/>
    <w:rsid w:val="009C460E"/>
    <w:rsid w:val="009C5534"/>
    <w:rsid w:val="009D18C4"/>
    <w:rsid w:val="009D6379"/>
    <w:rsid w:val="009E0F51"/>
    <w:rsid w:val="009E28F7"/>
    <w:rsid w:val="009E291A"/>
    <w:rsid w:val="009E37D5"/>
    <w:rsid w:val="009E4278"/>
    <w:rsid w:val="009E6578"/>
    <w:rsid w:val="009F238B"/>
    <w:rsid w:val="009F3496"/>
    <w:rsid w:val="009F462C"/>
    <w:rsid w:val="009F6FFE"/>
    <w:rsid w:val="00A001C8"/>
    <w:rsid w:val="00A017AF"/>
    <w:rsid w:val="00A01CB5"/>
    <w:rsid w:val="00A0269A"/>
    <w:rsid w:val="00A04279"/>
    <w:rsid w:val="00A04CF2"/>
    <w:rsid w:val="00A05191"/>
    <w:rsid w:val="00A058F7"/>
    <w:rsid w:val="00A06503"/>
    <w:rsid w:val="00A07271"/>
    <w:rsid w:val="00A112C5"/>
    <w:rsid w:val="00A12821"/>
    <w:rsid w:val="00A12A43"/>
    <w:rsid w:val="00A16F33"/>
    <w:rsid w:val="00A20A9B"/>
    <w:rsid w:val="00A2308B"/>
    <w:rsid w:val="00A23D01"/>
    <w:rsid w:val="00A24F5C"/>
    <w:rsid w:val="00A26CD0"/>
    <w:rsid w:val="00A27FB8"/>
    <w:rsid w:val="00A30EF4"/>
    <w:rsid w:val="00A33E09"/>
    <w:rsid w:val="00A351E2"/>
    <w:rsid w:val="00A51DCD"/>
    <w:rsid w:val="00A53EC5"/>
    <w:rsid w:val="00A54153"/>
    <w:rsid w:val="00A542BA"/>
    <w:rsid w:val="00A560A3"/>
    <w:rsid w:val="00A6443A"/>
    <w:rsid w:val="00A6542F"/>
    <w:rsid w:val="00A73815"/>
    <w:rsid w:val="00A75EF4"/>
    <w:rsid w:val="00A80BC2"/>
    <w:rsid w:val="00A8133D"/>
    <w:rsid w:val="00A814D4"/>
    <w:rsid w:val="00A839F6"/>
    <w:rsid w:val="00A9059E"/>
    <w:rsid w:val="00A90816"/>
    <w:rsid w:val="00A943F2"/>
    <w:rsid w:val="00A950F6"/>
    <w:rsid w:val="00A96091"/>
    <w:rsid w:val="00AA0F8F"/>
    <w:rsid w:val="00AA2B3A"/>
    <w:rsid w:val="00AA3185"/>
    <w:rsid w:val="00AA4160"/>
    <w:rsid w:val="00AB4381"/>
    <w:rsid w:val="00AB56AD"/>
    <w:rsid w:val="00AB6B13"/>
    <w:rsid w:val="00AB746F"/>
    <w:rsid w:val="00AC491E"/>
    <w:rsid w:val="00AD1C3E"/>
    <w:rsid w:val="00AD1DB7"/>
    <w:rsid w:val="00AD1DF1"/>
    <w:rsid w:val="00AD3351"/>
    <w:rsid w:val="00AD343E"/>
    <w:rsid w:val="00AD4E05"/>
    <w:rsid w:val="00AE1193"/>
    <w:rsid w:val="00AE198F"/>
    <w:rsid w:val="00AE4934"/>
    <w:rsid w:val="00AF0610"/>
    <w:rsid w:val="00AF2C9B"/>
    <w:rsid w:val="00AF689D"/>
    <w:rsid w:val="00AF68DF"/>
    <w:rsid w:val="00B01E1A"/>
    <w:rsid w:val="00B023CC"/>
    <w:rsid w:val="00B04E4B"/>
    <w:rsid w:val="00B05CB6"/>
    <w:rsid w:val="00B06744"/>
    <w:rsid w:val="00B06AE0"/>
    <w:rsid w:val="00B1133E"/>
    <w:rsid w:val="00B127C3"/>
    <w:rsid w:val="00B129FF"/>
    <w:rsid w:val="00B14DD1"/>
    <w:rsid w:val="00B15920"/>
    <w:rsid w:val="00B16D38"/>
    <w:rsid w:val="00B17681"/>
    <w:rsid w:val="00B22F18"/>
    <w:rsid w:val="00B232D6"/>
    <w:rsid w:val="00B26FF7"/>
    <w:rsid w:val="00B27A4F"/>
    <w:rsid w:val="00B324A4"/>
    <w:rsid w:val="00B32C15"/>
    <w:rsid w:val="00B35CFF"/>
    <w:rsid w:val="00B377A8"/>
    <w:rsid w:val="00B40F81"/>
    <w:rsid w:val="00B416C1"/>
    <w:rsid w:val="00B42873"/>
    <w:rsid w:val="00B4524A"/>
    <w:rsid w:val="00B454CB"/>
    <w:rsid w:val="00B510E6"/>
    <w:rsid w:val="00B51C71"/>
    <w:rsid w:val="00B53E6F"/>
    <w:rsid w:val="00B566F6"/>
    <w:rsid w:val="00B5689E"/>
    <w:rsid w:val="00B613BA"/>
    <w:rsid w:val="00B6252F"/>
    <w:rsid w:val="00B7391F"/>
    <w:rsid w:val="00B81C9E"/>
    <w:rsid w:val="00B85E8A"/>
    <w:rsid w:val="00B86000"/>
    <w:rsid w:val="00B9235A"/>
    <w:rsid w:val="00B92647"/>
    <w:rsid w:val="00B96ABC"/>
    <w:rsid w:val="00B9798C"/>
    <w:rsid w:val="00BA0CBC"/>
    <w:rsid w:val="00BA1B6D"/>
    <w:rsid w:val="00BA42D7"/>
    <w:rsid w:val="00BA562F"/>
    <w:rsid w:val="00BB187A"/>
    <w:rsid w:val="00BB1AF6"/>
    <w:rsid w:val="00BB3B17"/>
    <w:rsid w:val="00BB4BAC"/>
    <w:rsid w:val="00BB700B"/>
    <w:rsid w:val="00BB7243"/>
    <w:rsid w:val="00BC02FD"/>
    <w:rsid w:val="00BC14F2"/>
    <w:rsid w:val="00BC1CFD"/>
    <w:rsid w:val="00BD27BE"/>
    <w:rsid w:val="00BD4511"/>
    <w:rsid w:val="00BD67C8"/>
    <w:rsid w:val="00BD6A9D"/>
    <w:rsid w:val="00BE075F"/>
    <w:rsid w:val="00BE3213"/>
    <w:rsid w:val="00BE37A6"/>
    <w:rsid w:val="00BE4EF5"/>
    <w:rsid w:val="00BF216B"/>
    <w:rsid w:val="00BF2EBA"/>
    <w:rsid w:val="00BF32DD"/>
    <w:rsid w:val="00BF5191"/>
    <w:rsid w:val="00BF55C2"/>
    <w:rsid w:val="00BF75FC"/>
    <w:rsid w:val="00BF78DF"/>
    <w:rsid w:val="00C00871"/>
    <w:rsid w:val="00C00AD9"/>
    <w:rsid w:val="00C0115C"/>
    <w:rsid w:val="00C01F75"/>
    <w:rsid w:val="00C053AD"/>
    <w:rsid w:val="00C073EA"/>
    <w:rsid w:val="00C07BC1"/>
    <w:rsid w:val="00C12059"/>
    <w:rsid w:val="00C22A6B"/>
    <w:rsid w:val="00C22F23"/>
    <w:rsid w:val="00C26BD0"/>
    <w:rsid w:val="00C333B5"/>
    <w:rsid w:val="00C353E7"/>
    <w:rsid w:val="00C36E3E"/>
    <w:rsid w:val="00C41FF1"/>
    <w:rsid w:val="00C434D1"/>
    <w:rsid w:val="00C44CC4"/>
    <w:rsid w:val="00C4566E"/>
    <w:rsid w:val="00C45695"/>
    <w:rsid w:val="00C477EF"/>
    <w:rsid w:val="00C5277F"/>
    <w:rsid w:val="00C52829"/>
    <w:rsid w:val="00C53EB2"/>
    <w:rsid w:val="00C56539"/>
    <w:rsid w:val="00C566C0"/>
    <w:rsid w:val="00C62A7F"/>
    <w:rsid w:val="00C648EF"/>
    <w:rsid w:val="00C65770"/>
    <w:rsid w:val="00C6741F"/>
    <w:rsid w:val="00C736D0"/>
    <w:rsid w:val="00C74B8C"/>
    <w:rsid w:val="00C76B2D"/>
    <w:rsid w:val="00C80A4C"/>
    <w:rsid w:val="00C80DD8"/>
    <w:rsid w:val="00C81EC3"/>
    <w:rsid w:val="00C8298B"/>
    <w:rsid w:val="00C84A72"/>
    <w:rsid w:val="00C853B4"/>
    <w:rsid w:val="00C858F2"/>
    <w:rsid w:val="00C85BD2"/>
    <w:rsid w:val="00C86557"/>
    <w:rsid w:val="00C9350C"/>
    <w:rsid w:val="00C93814"/>
    <w:rsid w:val="00C960F2"/>
    <w:rsid w:val="00C97FB9"/>
    <w:rsid w:val="00CA0308"/>
    <w:rsid w:val="00CA2563"/>
    <w:rsid w:val="00CA2F87"/>
    <w:rsid w:val="00CA5CA0"/>
    <w:rsid w:val="00CB1D69"/>
    <w:rsid w:val="00CB4D3F"/>
    <w:rsid w:val="00CB5B32"/>
    <w:rsid w:val="00CC1BA2"/>
    <w:rsid w:val="00CC57CA"/>
    <w:rsid w:val="00CC6CB1"/>
    <w:rsid w:val="00CD0EC2"/>
    <w:rsid w:val="00CD2704"/>
    <w:rsid w:val="00CD5B9C"/>
    <w:rsid w:val="00CE0007"/>
    <w:rsid w:val="00CE1688"/>
    <w:rsid w:val="00CE4A88"/>
    <w:rsid w:val="00CE6CF5"/>
    <w:rsid w:val="00CE7482"/>
    <w:rsid w:val="00CF04F2"/>
    <w:rsid w:val="00CF2BBD"/>
    <w:rsid w:val="00CF31D4"/>
    <w:rsid w:val="00CF7183"/>
    <w:rsid w:val="00D03622"/>
    <w:rsid w:val="00D06B01"/>
    <w:rsid w:val="00D07884"/>
    <w:rsid w:val="00D14582"/>
    <w:rsid w:val="00D14EDF"/>
    <w:rsid w:val="00D14F34"/>
    <w:rsid w:val="00D15396"/>
    <w:rsid w:val="00D17C8B"/>
    <w:rsid w:val="00D17EC7"/>
    <w:rsid w:val="00D21C15"/>
    <w:rsid w:val="00D23D2A"/>
    <w:rsid w:val="00D26AF3"/>
    <w:rsid w:val="00D27285"/>
    <w:rsid w:val="00D31829"/>
    <w:rsid w:val="00D31A4C"/>
    <w:rsid w:val="00D33067"/>
    <w:rsid w:val="00D33142"/>
    <w:rsid w:val="00D33364"/>
    <w:rsid w:val="00D33494"/>
    <w:rsid w:val="00D35A0E"/>
    <w:rsid w:val="00D3631A"/>
    <w:rsid w:val="00D369F2"/>
    <w:rsid w:val="00D36C06"/>
    <w:rsid w:val="00D37653"/>
    <w:rsid w:val="00D40058"/>
    <w:rsid w:val="00D40324"/>
    <w:rsid w:val="00D40528"/>
    <w:rsid w:val="00D434C4"/>
    <w:rsid w:val="00D44DBE"/>
    <w:rsid w:val="00D44F80"/>
    <w:rsid w:val="00D520AF"/>
    <w:rsid w:val="00D6028D"/>
    <w:rsid w:val="00D61B83"/>
    <w:rsid w:val="00D62C80"/>
    <w:rsid w:val="00D64048"/>
    <w:rsid w:val="00D708A7"/>
    <w:rsid w:val="00D729E3"/>
    <w:rsid w:val="00D75570"/>
    <w:rsid w:val="00D75E17"/>
    <w:rsid w:val="00D81C7B"/>
    <w:rsid w:val="00D82E47"/>
    <w:rsid w:val="00D84578"/>
    <w:rsid w:val="00D85292"/>
    <w:rsid w:val="00D92FD9"/>
    <w:rsid w:val="00D943A7"/>
    <w:rsid w:val="00D95404"/>
    <w:rsid w:val="00DA46CA"/>
    <w:rsid w:val="00DA5D3B"/>
    <w:rsid w:val="00DB13FC"/>
    <w:rsid w:val="00DB380A"/>
    <w:rsid w:val="00DB3EA1"/>
    <w:rsid w:val="00DB4569"/>
    <w:rsid w:val="00DC0B73"/>
    <w:rsid w:val="00DC4EFD"/>
    <w:rsid w:val="00DC63E4"/>
    <w:rsid w:val="00DC77D1"/>
    <w:rsid w:val="00DD1D4E"/>
    <w:rsid w:val="00DD3158"/>
    <w:rsid w:val="00DD5947"/>
    <w:rsid w:val="00DD6DA5"/>
    <w:rsid w:val="00DE1AC6"/>
    <w:rsid w:val="00DE1B96"/>
    <w:rsid w:val="00DE4833"/>
    <w:rsid w:val="00DE4B47"/>
    <w:rsid w:val="00DE5F16"/>
    <w:rsid w:val="00DE60E3"/>
    <w:rsid w:val="00DF1614"/>
    <w:rsid w:val="00DF1A21"/>
    <w:rsid w:val="00DF232A"/>
    <w:rsid w:val="00DF629B"/>
    <w:rsid w:val="00DF669E"/>
    <w:rsid w:val="00E01CC3"/>
    <w:rsid w:val="00E01F17"/>
    <w:rsid w:val="00E0271B"/>
    <w:rsid w:val="00E046F1"/>
    <w:rsid w:val="00E0528B"/>
    <w:rsid w:val="00E05AE4"/>
    <w:rsid w:val="00E109C8"/>
    <w:rsid w:val="00E170A6"/>
    <w:rsid w:val="00E17C03"/>
    <w:rsid w:val="00E21566"/>
    <w:rsid w:val="00E221F1"/>
    <w:rsid w:val="00E244D7"/>
    <w:rsid w:val="00E3364E"/>
    <w:rsid w:val="00E33FDF"/>
    <w:rsid w:val="00E3669D"/>
    <w:rsid w:val="00E37B2C"/>
    <w:rsid w:val="00E422CC"/>
    <w:rsid w:val="00E43168"/>
    <w:rsid w:val="00E4345B"/>
    <w:rsid w:val="00E43479"/>
    <w:rsid w:val="00E434E2"/>
    <w:rsid w:val="00E4512B"/>
    <w:rsid w:val="00E46430"/>
    <w:rsid w:val="00E51E43"/>
    <w:rsid w:val="00E52D84"/>
    <w:rsid w:val="00E53300"/>
    <w:rsid w:val="00E549F6"/>
    <w:rsid w:val="00E5640B"/>
    <w:rsid w:val="00E56DFE"/>
    <w:rsid w:val="00E61497"/>
    <w:rsid w:val="00E634F7"/>
    <w:rsid w:val="00E664C6"/>
    <w:rsid w:val="00E7185F"/>
    <w:rsid w:val="00E71A18"/>
    <w:rsid w:val="00E734E8"/>
    <w:rsid w:val="00E770BF"/>
    <w:rsid w:val="00E8095B"/>
    <w:rsid w:val="00E84148"/>
    <w:rsid w:val="00E865B2"/>
    <w:rsid w:val="00E91A8C"/>
    <w:rsid w:val="00E91E72"/>
    <w:rsid w:val="00E930FE"/>
    <w:rsid w:val="00E9607D"/>
    <w:rsid w:val="00E97771"/>
    <w:rsid w:val="00EA0201"/>
    <w:rsid w:val="00EA0C97"/>
    <w:rsid w:val="00EA0E36"/>
    <w:rsid w:val="00EA3067"/>
    <w:rsid w:val="00EA741F"/>
    <w:rsid w:val="00EA7DF9"/>
    <w:rsid w:val="00EB021F"/>
    <w:rsid w:val="00EB102D"/>
    <w:rsid w:val="00EB1559"/>
    <w:rsid w:val="00EB1A95"/>
    <w:rsid w:val="00EB1AAB"/>
    <w:rsid w:val="00EB354B"/>
    <w:rsid w:val="00EB47F4"/>
    <w:rsid w:val="00EB64C8"/>
    <w:rsid w:val="00EB6915"/>
    <w:rsid w:val="00EC1AC8"/>
    <w:rsid w:val="00EC20B8"/>
    <w:rsid w:val="00EC2104"/>
    <w:rsid w:val="00EC2D72"/>
    <w:rsid w:val="00EC37AA"/>
    <w:rsid w:val="00EC5424"/>
    <w:rsid w:val="00EC5741"/>
    <w:rsid w:val="00ED0519"/>
    <w:rsid w:val="00ED09DD"/>
    <w:rsid w:val="00ED0B2B"/>
    <w:rsid w:val="00ED0FBD"/>
    <w:rsid w:val="00ED15CE"/>
    <w:rsid w:val="00ED1E73"/>
    <w:rsid w:val="00ED6D1B"/>
    <w:rsid w:val="00ED7ADC"/>
    <w:rsid w:val="00EE6FDB"/>
    <w:rsid w:val="00EF02C3"/>
    <w:rsid w:val="00EF08F2"/>
    <w:rsid w:val="00EF2E7D"/>
    <w:rsid w:val="00EF3009"/>
    <w:rsid w:val="00EF6078"/>
    <w:rsid w:val="00EF6D96"/>
    <w:rsid w:val="00EF778F"/>
    <w:rsid w:val="00F01995"/>
    <w:rsid w:val="00F029AC"/>
    <w:rsid w:val="00F055D9"/>
    <w:rsid w:val="00F05B0C"/>
    <w:rsid w:val="00F05E78"/>
    <w:rsid w:val="00F1115D"/>
    <w:rsid w:val="00F11246"/>
    <w:rsid w:val="00F14475"/>
    <w:rsid w:val="00F16ABA"/>
    <w:rsid w:val="00F17EF5"/>
    <w:rsid w:val="00F2249E"/>
    <w:rsid w:val="00F225AB"/>
    <w:rsid w:val="00F22BF8"/>
    <w:rsid w:val="00F2357D"/>
    <w:rsid w:val="00F25B8F"/>
    <w:rsid w:val="00F26B3F"/>
    <w:rsid w:val="00F275F5"/>
    <w:rsid w:val="00F30BD9"/>
    <w:rsid w:val="00F310C2"/>
    <w:rsid w:val="00F31620"/>
    <w:rsid w:val="00F34B26"/>
    <w:rsid w:val="00F353E7"/>
    <w:rsid w:val="00F35B42"/>
    <w:rsid w:val="00F37565"/>
    <w:rsid w:val="00F4056A"/>
    <w:rsid w:val="00F45951"/>
    <w:rsid w:val="00F45F10"/>
    <w:rsid w:val="00F46C19"/>
    <w:rsid w:val="00F51320"/>
    <w:rsid w:val="00F60A56"/>
    <w:rsid w:val="00F632C9"/>
    <w:rsid w:val="00F6646B"/>
    <w:rsid w:val="00F70F2B"/>
    <w:rsid w:val="00F752E0"/>
    <w:rsid w:val="00F77511"/>
    <w:rsid w:val="00F77CF5"/>
    <w:rsid w:val="00F80965"/>
    <w:rsid w:val="00F8244A"/>
    <w:rsid w:val="00F82FBB"/>
    <w:rsid w:val="00F83296"/>
    <w:rsid w:val="00F85ADA"/>
    <w:rsid w:val="00F919AE"/>
    <w:rsid w:val="00F91B10"/>
    <w:rsid w:val="00F9528A"/>
    <w:rsid w:val="00F978AD"/>
    <w:rsid w:val="00FA2D20"/>
    <w:rsid w:val="00FA4036"/>
    <w:rsid w:val="00FA4A46"/>
    <w:rsid w:val="00FA51CA"/>
    <w:rsid w:val="00FA6855"/>
    <w:rsid w:val="00FB15EC"/>
    <w:rsid w:val="00FB1A93"/>
    <w:rsid w:val="00FB28BE"/>
    <w:rsid w:val="00FB60AE"/>
    <w:rsid w:val="00FB7676"/>
    <w:rsid w:val="00FC34FA"/>
    <w:rsid w:val="00FC410F"/>
    <w:rsid w:val="00FC44B4"/>
    <w:rsid w:val="00FC5391"/>
    <w:rsid w:val="00FC5FC2"/>
    <w:rsid w:val="00FD0C0B"/>
    <w:rsid w:val="00FD1603"/>
    <w:rsid w:val="00FD2CE5"/>
    <w:rsid w:val="00FD4BCB"/>
    <w:rsid w:val="00FE007D"/>
    <w:rsid w:val="00FE0352"/>
    <w:rsid w:val="00FE14B5"/>
    <w:rsid w:val="00FE2F6A"/>
    <w:rsid w:val="00FE5AB2"/>
    <w:rsid w:val="00FE74B5"/>
    <w:rsid w:val="00FE769B"/>
    <w:rsid w:val="00FF0BAB"/>
    <w:rsid w:val="00FF2218"/>
    <w:rsid w:val="00FF2247"/>
    <w:rsid w:val="00FF5E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D00B5"/>
  <w15:docId w15:val="{19E0E754-3365-4117-9054-170122B2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9ED"/>
  </w:style>
  <w:style w:type="paragraph" w:styleId="Titre1">
    <w:name w:val="heading 1"/>
    <w:basedOn w:val="Normal"/>
    <w:next w:val="Normal"/>
    <w:link w:val="Titre1Car"/>
    <w:uiPriority w:val="9"/>
    <w:qFormat/>
    <w:rsid w:val="00A73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F1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F1A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5B431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B431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5B4313"/>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B4313"/>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5B43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B4313"/>
    <w:rPr>
      <w:b/>
      <w:bCs/>
    </w:rPr>
  </w:style>
  <w:style w:type="paragraph" w:styleId="Paragraphedeliste">
    <w:name w:val="List Paragraph"/>
    <w:basedOn w:val="Normal"/>
    <w:uiPriority w:val="34"/>
    <w:qFormat/>
    <w:rsid w:val="00D44F80"/>
    <w:pPr>
      <w:ind w:left="720"/>
      <w:contextualSpacing/>
    </w:pPr>
  </w:style>
  <w:style w:type="paragraph" w:styleId="Textedebulles">
    <w:name w:val="Balloon Text"/>
    <w:basedOn w:val="Normal"/>
    <w:link w:val="TextedebullesCar"/>
    <w:uiPriority w:val="99"/>
    <w:semiHidden/>
    <w:unhideWhenUsed/>
    <w:rsid w:val="00FE769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769B"/>
    <w:rPr>
      <w:rFonts w:ascii="Segoe UI" w:hAnsi="Segoe UI" w:cs="Segoe UI"/>
      <w:sz w:val="18"/>
      <w:szCs w:val="18"/>
    </w:rPr>
  </w:style>
  <w:style w:type="character" w:styleId="Marquedecommentaire">
    <w:name w:val="annotation reference"/>
    <w:basedOn w:val="Policepardfaut"/>
    <w:uiPriority w:val="99"/>
    <w:semiHidden/>
    <w:unhideWhenUsed/>
    <w:rsid w:val="001B1364"/>
    <w:rPr>
      <w:sz w:val="16"/>
      <w:szCs w:val="16"/>
    </w:rPr>
  </w:style>
  <w:style w:type="paragraph" w:styleId="Commentaire">
    <w:name w:val="annotation text"/>
    <w:basedOn w:val="Normal"/>
    <w:link w:val="CommentaireCar"/>
    <w:uiPriority w:val="99"/>
    <w:semiHidden/>
    <w:unhideWhenUsed/>
    <w:rsid w:val="001B1364"/>
    <w:pPr>
      <w:spacing w:line="240" w:lineRule="auto"/>
    </w:pPr>
    <w:rPr>
      <w:sz w:val="20"/>
      <w:szCs w:val="20"/>
    </w:rPr>
  </w:style>
  <w:style w:type="character" w:customStyle="1" w:styleId="CommentaireCar">
    <w:name w:val="Commentaire Car"/>
    <w:basedOn w:val="Policepardfaut"/>
    <w:link w:val="Commentaire"/>
    <w:uiPriority w:val="99"/>
    <w:semiHidden/>
    <w:rsid w:val="001B1364"/>
    <w:rPr>
      <w:sz w:val="20"/>
      <w:szCs w:val="20"/>
    </w:rPr>
  </w:style>
  <w:style w:type="paragraph" w:styleId="Objetducommentaire">
    <w:name w:val="annotation subject"/>
    <w:basedOn w:val="Commentaire"/>
    <w:next w:val="Commentaire"/>
    <w:link w:val="ObjetducommentaireCar"/>
    <w:uiPriority w:val="99"/>
    <w:semiHidden/>
    <w:unhideWhenUsed/>
    <w:rsid w:val="001B1364"/>
    <w:rPr>
      <w:b/>
      <w:bCs/>
    </w:rPr>
  </w:style>
  <w:style w:type="character" w:customStyle="1" w:styleId="ObjetducommentaireCar">
    <w:name w:val="Objet du commentaire Car"/>
    <w:basedOn w:val="CommentaireCar"/>
    <w:link w:val="Objetducommentaire"/>
    <w:uiPriority w:val="99"/>
    <w:semiHidden/>
    <w:rsid w:val="001B1364"/>
    <w:rPr>
      <w:b/>
      <w:bCs/>
      <w:sz w:val="20"/>
      <w:szCs w:val="20"/>
    </w:rPr>
  </w:style>
  <w:style w:type="paragraph" w:styleId="En-tte">
    <w:name w:val="header"/>
    <w:basedOn w:val="Normal"/>
    <w:link w:val="En-tteCar"/>
    <w:uiPriority w:val="99"/>
    <w:unhideWhenUsed/>
    <w:rsid w:val="00850FEC"/>
    <w:pPr>
      <w:tabs>
        <w:tab w:val="center" w:pos="4536"/>
        <w:tab w:val="right" w:pos="9072"/>
      </w:tabs>
      <w:spacing w:after="0" w:line="240" w:lineRule="auto"/>
    </w:pPr>
  </w:style>
  <w:style w:type="character" w:customStyle="1" w:styleId="En-tteCar">
    <w:name w:val="En-tête Car"/>
    <w:basedOn w:val="Policepardfaut"/>
    <w:link w:val="En-tte"/>
    <w:uiPriority w:val="99"/>
    <w:rsid w:val="00850FEC"/>
  </w:style>
  <w:style w:type="paragraph" w:styleId="Pieddepage">
    <w:name w:val="footer"/>
    <w:basedOn w:val="Normal"/>
    <w:link w:val="PieddepageCar"/>
    <w:uiPriority w:val="99"/>
    <w:unhideWhenUsed/>
    <w:rsid w:val="00850F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FEC"/>
  </w:style>
  <w:style w:type="character" w:styleId="Lienhypertexte">
    <w:name w:val="Hyperlink"/>
    <w:basedOn w:val="Policepardfaut"/>
    <w:uiPriority w:val="99"/>
    <w:semiHidden/>
    <w:unhideWhenUsed/>
    <w:rsid w:val="00042B78"/>
    <w:rPr>
      <w:color w:val="0000FF"/>
      <w:u w:val="single"/>
    </w:rPr>
  </w:style>
  <w:style w:type="character" w:customStyle="1" w:styleId="versenumber">
    <w:name w:val="verse_number"/>
    <w:basedOn w:val="Policepardfaut"/>
    <w:rsid w:val="00042B78"/>
  </w:style>
  <w:style w:type="character" w:customStyle="1" w:styleId="spc">
    <w:name w:val="s_pc"/>
    <w:basedOn w:val="Policepardfaut"/>
    <w:rsid w:val="00236296"/>
  </w:style>
  <w:style w:type="character" w:customStyle="1" w:styleId="slang">
    <w:name w:val="s_lang"/>
    <w:basedOn w:val="Policepardfaut"/>
    <w:rsid w:val="00236296"/>
  </w:style>
  <w:style w:type="character" w:customStyle="1" w:styleId="sim">
    <w:name w:val="s_im"/>
    <w:basedOn w:val="Policepardfaut"/>
    <w:rsid w:val="00236296"/>
  </w:style>
  <w:style w:type="character" w:customStyle="1" w:styleId="Titre2Car">
    <w:name w:val="Titre 2 Car"/>
    <w:basedOn w:val="Policepardfaut"/>
    <w:link w:val="Titre2"/>
    <w:uiPriority w:val="9"/>
    <w:semiHidden/>
    <w:rsid w:val="00DF1A2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F1A21"/>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A73815"/>
    <w:rPr>
      <w:i/>
      <w:iCs/>
    </w:rPr>
  </w:style>
  <w:style w:type="character" w:customStyle="1" w:styleId="Titre1Car">
    <w:name w:val="Titre 1 Car"/>
    <w:basedOn w:val="Policepardfaut"/>
    <w:link w:val="Titre1"/>
    <w:uiPriority w:val="9"/>
    <w:rsid w:val="00A73815"/>
    <w:rPr>
      <w:rFonts w:asciiTheme="majorHAnsi" w:eastAsiaTheme="majorEastAsia" w:hAnsiTheme="majorHAnsi" w:cstheme="majorBidi"/>
      <w:color w:val="2E74B5" w:themeColor="accent1" w:themeShade="BF"/>
      <w:sz w:val="32"/>
      <w:szCs w:val="32"/>
    </w:rPr>
  </w:style>
  <w:style w:type="paragraph" w:customStyle="1" w:styleId="dldbutton">
    <w:name w:val="dldbutton"/>
    <w:basedOn w:val="Normal"/>
    <w:rsid w:val="00A7381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506">
      <w:bodyDiv w:val="1"/>
      <w:marLeft w:val="0"/>
      <w:marRight w:val="0"/>
      <w:marTop w:val="0"/>
      <w:marBottom w:val="0"/>
      <w:divBdr>
        <w:top w:val="none" w:sz="0" w:space="0" w:color="auto"/>
        <w:left w:val="none" w:sz="0" w:space="0" w:color="auto"/>
        <w:bottom w:val="none" w:sz="0" w:space="0" w:color="auto"/>
        <w:right w:val="none" w:sz="0" w:space="0" w:color="auto"/>
      </w:divBdr>
    </w:div>
    <w:div w:id="84229034">
      <w:bodyDiv w:val="1"/>
      <w:marLeft w:val="0"/>
      <w:marRight w:val="0"/>
      <w:marTop w:val="0"/>
      <w:marBottom w:val="0"/>
      <w:divBdr>
        <w:top w:val="none" w:sz="0" w:space="0" w:color="auto"/>
        <w:left w:val="none" w:sz="0" w:space="0" w:color="auto"/>
        <w:bottom w:val="none" w:sz="0" w:space="0" w:color="auto"/>
        <w:right w:val="none" w:sz="0" w:space="0" w:color="auto"/>
      </w:divBdr>
    </w:div>
    <w:div w:id="817843665">
      <w:bodyDiv w:val="1"/>
      <w:marLeft w:val="0"/>
      <w:marRight w:val="0"/>
      <w:marTop w:val="0"/>
      <w:marBottom w:val="0"/>
      <w:divBdr>
        <w:top w:val="none" w:sz="0" w:space="0" w:color="auto"/>
        <w:left w:val="none" w:sz="0" w:space="0" w:color="auto"/>
        <w:bottom w:val="none" w:sz="0" w:space="0" w:color="auto"/>
        <w:right w:val="none" w:sz="0" w:space="0" w:color="auto"/>
      </w:divBdr>
    </w:div>
    <w:div w:id="889610842">
      <w:bodyDiv w:val="1"/>
      <w:marLeft w:val="0"/>
      <w:marRight w:val="0"/>
      <w:marTop w:val="0"/>
      <w:marBottom w:val="0"/>
      <w:divBdr>
        <w:top w:val="none" w:sz="0" w:space="0" w:color="auto"/>
        <w:left w:val="none" w:sz="0" w:space="0" w:color="auto"/>
        <w:bottom w:val="none" w:sz="0" w:space="0" w:color="auto"/>
        <w:right w:val="none" w:sz="0" w:space="0" w:color="auto"/>
      </w:divBdr>
      <w:divsChild>
        <w:div w:id="424109987">
          <w:marLeft w:val="0"/>
          <w:marRight w:val="0"/>
          <w:marTop w:val="0"/>
          <w:marBottom w:val="0"/>
          <w:divBdr>
            <w:top w:val="none" w:sz="0" w:space="0" w:color="auto"/>
            <w:left w:val="none" w:sz="0" w:space="0" w:color="auto"/>
            <w:bottom w:val="none" w:sz="0" w:space="0" w:color="auto"/>
            <w:right w:val="none" w:sz="0" w:space="0" w:color="auto"/>
          </w:divBdr>
          <w:divsChild>
            <w:div w:id="1471705907">
              <w:marLeft w:val="0"/>
              <w:marRight w:val="0"/>
              <w:marTop w:val="0"/>
              <w:marBottom w:val="0"/>
              <w:divBdr>
                <w:top w:val="none" w:sz="0" w:space="0" w:color="auto"/>
                <w:left w:val="none" w:sz="0" w:space="0" w:color="auto"/>
                <w:bottom w:val="none" w:sz="0" w:space="0" w:color="auto"/>
                <w:right w:val="none" w:sz="0" w:space="0" w:color="auto"/>
              </w:divBdr>
              <w:divsChild>
                <w:div w:id="1300040777">
                  <w:marLeft w:val="0"/>
                  <w:marRight w:val="0"/>
                  <w:marTop w:val="0"/>
                  <w:marBottom w:val="0"/>
                  <w:divBdr>
                    <w:top w:val="none" w:sz="0" w:space="0" w:color="auto"/>
                    <w:left w:val="none" w:sz="0" w:space="0" w:color="auto"/>
                    <w:bottom w:val="none" w:sz="0" w:space="0" w:color="auto"/>
                    <w:right w:val="none" w:sz="0" w:space="0" w:color="auto"/>
                  </w:divBdr>
                  <w:divsChild>
                    <w:div w:id="447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643">
              <w:marLeft w:val="0"/>
              <w:marRight w:val="0"/>
              <w:marTop w:val="0"/>
              <w:marBottom w:val="0"/>
              <w:divBdr>
                <w:top w:val="none" w:sz="0" w:space="0" w:color="auto"/>
                <w:left w:val="none" w:sz="0" w:space="0" w:color="auto"/>
                <w:bottom w:val="none" w:sz="0" w:space="0" w:color="auto"/>
                <w:right w:val="none" w:sz="0" w:space="0" w:color="auto"/>
              </w:divBdr>
              <w:divsChild>
                <w:div w:id="762070738">
                  <w:marLeft w:val="0"/>
                  <w:marRight w:val="0"/>
                  <w:marTop w:val="0"/>
                  <w:marBottom w:val="0"/>
                  <w:divBdr>
                    <w:top w:val="none" w:sz="0" w:space="0" w:color="auto"/>
                    <w:left w:val="none" w:sz="0" w:space="0" w:color="auto"/>
                    <w:bottom w:val="none" w:sz="0" w:space="0" w:color="auto"/>
                    <w:right w:val="none" w:sz="0" w:space="0" w:color="auto"/>
                  </w:divBdr>
                  <w:divsChild>
                    <w:div w:id="5437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80313">
              <w:marLeft w:val="0"/>
              <w:marRight w:val="0"/>
              <w:marTop w:val="0"/>
              <w:marBottom w:val="0"/>
              <w:divBdr>
                <w:top w:val="none" w:sz="0" w:space="0" w:color="auto"/>
                <w:left w:val="none" w:sz="0" w:space="0" w:color="auto"/>
                <w:bottom w:val="none" w:sz="0" w:space="0" w:color="auto"/>
                <w:right w:val="none" w:sz="0" w:space="0" w:color="auto"/>
              </w:divBdr>
              <w:divsChild>
                <w:div w:id="837117402">
                  <w:marLeft w:val="0"/>
                  <w:marRight w:val="0"/>
                  <w:marTop w:val="0"/>
                  <w:marBottom w:val="0"/>
                  <w:divBdr>
                    <w:top w:val="none" w:sz="0" w:space="0" w:color="auto"/>
                    <w:left w:val="none" w:sz="0" w:space="0" w:color="auto"/>
                    <w:bottom w:val="none" w:sz="0" w:space="0" w:color="auto"/>
                    <w:right w:val="none" w:sz="0" w:space="0" w:color="auto"/>
                  </w:divBdr>
                  <w:divsChild>
                    <w:div w:id="587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01">
              <w:marLeft w:val="0"/>
              <w:marRight w:val="0"/>
              <w:marTop w:val="0"/>
              <w:marBottom w:val="0"/>
              <w:divBdr>
                <w:top w:val="none" w:sz="0" w:space="0" w:color="auto"/>
                <w:left w:val="none" w:sz="0" w:space="0" w:color="auto"/>
                <w:bottom w:val="none" w:sz="0" w:space="0" w:color="auto"/>
                <w:right w:val="none" w:sz="0" w:space="0" w:color="auto"/>
              </w:divBdr>
              <w:divsChild>
                <w:div w:id="1036584180">
                  <w:marLeft w:val="0"/>
                  <w:marRight w:val="0"/>
                  <w:marTop w:val="0"/>
                  <w:marBottom w:val="0"/>
                  <w:divBdr>
                    <w:top w:val="none" w:sz="0" w:space="0" w:color="auto"/>
                    <w:left w:val="none" w:sz="0" w:space="0" w:color="auto"/>
                    <w:bottom w:val="none" w:sz="0" w:space="0" w:color="auto"/>
                    <w:right w:val="none" w:sz="0" w:space="0" w:color="auto"/>
                  </w:divBdr>
                  <w:divsChild>
                    <w:div w:id="939289971">
                      <w:marLeft w:val="0"/>
                      <w:marRight w:val="0"/>
                      <w:marTop w:val="0"/>
                      <w:marBottom w:val="0"/>
                      <w:divBdr>
                        <w:top w:val="none" w:sz="0" w:space="0" w:color="auto"/>
                        <w:left w:val="none" w:sz="0" w:space="0" w:color="auto"/>
                        <w:bottom w:val="none" w:sz="0" w:space="0" w:color="auto"/>
                        <w:right w:val="none" w:sz="0" w:space="0" w:color="auto"/>
                      </w:divBdr>
                    </w:div>
                    <w:div w:id="1258758004">
                      <w:marLeft w:val="0"/>
                      <w:marRight w:val="0"/>
                      <w:marTop w:val="0"/>
                      <w:marBottom w:val="0"/>
                      <w:divBdr>
                        <w:top w:val="none" w:sz="0" w:space="0" w:color="auto"/>
                        <w:left w:val="none" w:sz="0" w:space="0" w:color="auto"/>
                        <w:bottom w:val="none" w:sz="0" w:space="0" w:color="auto"/>
                        <w:right w:val="none" w:sz="0" w:space="0" w:color="auto"/>
                      </w:divBdr>
                      <w:divsChild>
                        <w:div w:id="1203327568">
                          <w:marLeft w:val="0"/>
                          <w:marRight w:val="0"/>
                          <w:marTop w:val="0"/>
                          <w:marBottom w:val="0"/>
                          <w:divBdr>
                            <w:top w:val="none" w:sz="0" w:space="0" w:color="auto"/>
                            <w:left w:val="none" w:sz="0" w:space="0" w:color="auto"/>
                            <w:bottom w:val="none" w:sz="0" w:space="0" w:color="auto"/>
                            <w:right w:val="none" w:sz="0" w:space="0" w:color="auto"/>
                          </w:divBdr>
                          <w:divsChild>
                            <w:div w:id="554969243">
                              <w:marLeft w:val="0"/>
                              <w:marRight w:val="0"/>
                              <w:marTop w:val="0"/>
                              <w:marBottom w:val="0"/>
                              <w:divBdr>
                                <w:top w:val="none" w:sz="0" w:space="0" w:color="auto"/>
                                <w:left w:val="none" w:sz="0" w:space="0" w:color="auto"/>
                                <w:bottom w:val="none" w:sz="0" w:space="0" w:color="auto"/>
                                <w:right w:val="none" w:sz="0" w:space="0" w:color="auto"/>
                              </w:divBdr>
                              <w:divsChild>
                                <w:div w:id="157767500">
                                  <w:marLeft w:val="0"/>
                                  <w:marRight w:val="0"/>
                                  <w:marTop w:val="0"/>
                                  <w:marBottom w:val="0"/>
                                  <w:divBdr>
                                    <w:top w:val="none" w:sz="0" w:space="0" w:color="auto"/>
                                    <w:left w:val="none" w:sz="0" w:space="0" w:color="auto"/>
                                    <w:bottom w:val="none" w:sz="0" w:space="0" w:color="auto"/>
                                    <w:right w:val="none" w:sz="0" w:space="0" w:color="auto"/>
                                  </w:divBdr>
                                </w:div>
                                <w:div w:id="902133766">
                                  <w:marLeft w:val="0"/>
                                  <w:marRight w:val="0"/>
                                  <w:marTop w:val="0"/>
                                  <w:marBottom w:val="0"/>
                                  <w:divBdr>
                                    <w:top w:val="none" w:sz="0" w:space="0" w:color="auto"/>
                                    <w:left w:val="none" w:sz="0" w:space="0" w:color="auto"/>
                                    <w:bottom w:val="none" w:sz="0" w:space="0" w:color="auto"/>
                                    <w:right w:val="none" w:sz="0" w:space="0" w:color="auto"/>
                                  </w:divBdr>
                                  <w:divsChild>
                                    <w:div w:id="459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2264">
                          <w:marLeft w:val="0"/>
                          <w:marRight w:val="0"/>
                          <w:marTop w:val="0"/>
                          <w:marBottom w:val="0"/>
                          <w:divBdr>
                            <w:top w:val="none" w:sz="0" w:space="0" w:color="auto"/>
                            <w:left w:val="none" w:sz="0" w:space="0" w:color="auto"/>
                            <w:bottom w:val="none" w:sz="0" w:space="0" w:color="auto"/>
                            <w:right w:val="none" w:sz="0" w:space="0" w:color="auto"/>
                          </w:divBdr>
                          <w:divsChild>
                            <w:div w:id="1824615523">
                              <w:marLeft w:val="0"/>
                              <w:marRight w:val="0"/>
                              <w:marTop w:val="0"/>
                              <w:marBottom w:val="0"/>
                              <w:divBdr>
                                <w:top w:val="none" w:sz="0" w:space="0" w:color="auto"/>
                                <w:left w:val="none" w:sz="0" w:space="0" w:color="auto"/>
                                <w:bottom w:val="none" w:sz="0" w:space="0" w:color="auto"/>
                                <w:right w:val="none" w:sz="0" w:space="0" w:color="auto"/>
                              </w:divBdr>
                              <w:divsChild>
                                <w:div w:id="1793357378">
                                  <w:marLeft w:val="0"/>
                                  <w:marRight w:val="0"/>
                                  <w:marTop w:val="0"/>
                                  <w:marBottom w:val="0"/>
                                  <w:divBdr>
                                    <w:top w:val="none" w:sz="0" w:space="0" w:color="auto"/>
                                    <w:left w:val="none" w:sz="0" w:space="0" w:color="auto"/>
                                    <w:bottom w:val="none" w:sz="0" w:space="0" w:color="auto"/>
                                    <w:right w:val="none" w:sz="0" w:space="0" w:color="auto"/>
                                  </w:divBdr>
                                </w:div>
                                <w:div w:id="1016535762">
                                  <w:marLeft w:val="0"/>
                                  <w:marRight w:val="0"/>
                                  <w:marTop w:val="0"/>
                                  <w:marBottom w:val="0"/>
                                  <w:divBdr>
                                    <w:top w:val="none" w:sz="0" w:space="0" w:color="auto"/>
                                    <w:left w:val="none" w:sz="0" w:space="0" w:color="auto"/>
                                    <w:bottom w:val="none" w:sz="0" w:space="0" w:color="auto"/>
                                    <w:right w:val="none" w:sz="0" w:space="0" w:color="auto"/>
                                  </w:divBdr>
                                  <w:divsChild>
                                    <w:div w:id="1940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09008">
              <w:marLeft w:val="0"/>
              <w:marRight w:val="0"/>
              <w:marTop w:val="0"/>
              <w:marBottom w:val="0"/>
              <w:divBdr>
                <w:top w:val="none" w:sz="0" w:space="0" w:color="auto"/>
                <w:left w:val="none" w:sz="0" w:space="0" w:color="auto"/>
                <w:bottom w:val="none" w:sz="0" w:space="0" w:color="auto"/>
                <w:right w:val="none" w:sz="0" w:space="0" w:color="auto"/>
              </w:divBdr>
              <w:divsChild>
                <w:div w:id="214244517">
                  <w:marLeft w:val="0"/>
                  <w:marRight w:val="0"/>
                  <w:marTop w:val="0"/>
                  <w:marBottom w:val="0"/>
                  <w:divBdr>
                    <w:top w:val="none" w:sz="0" w:space="0" w:color="auto"/>
                    <w:left w:val="none" w:sz="0" w:space="0" w:color="auto"/>
                    <w:bottom w:val="none" w:sz="0" w:space="0" w:color="auto"/>
                    <w:right w:val="none" w:sz="0" w:space="0" w:color="auto"/>
                  </w:divBdr>
                  <w:divsChild>
                    <w:div w:id="17097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638">
              <w:marLeft w:val="0"/>
              <w:marRight w:val="0"/>
              <w:marTop w:val="0"/>
              <w:marBottom w:val="0"/>
              <w:divBdr>
                <w:top w:val="none" w:sz="0" w:space="0" w:color="auto"/>
                <w:left w:val="none" w:sz="0" w:space="0" w:color="auto"/>
                <w:bottom w:val="none" w:sz="0" w:space="0" w:color="auto"/>
                <w:right w:val="none" w:sz="0" w:space="0" w:color="auto"/>
              </w:divBdr>
              <w:divsChild>
                <w:div w:id="1607536084">
                  <w:marLeft w:val="0"/>
                  <w:marRight w:val="0"/>
                  <w:marTop w:val="0"/>
                  <w:marBottom w:val="0"/>
                  <w:divBdr>
                    <w:top w:val="none" w:sz="0" w:space="0" w:color="auto"/>
                    <w:left w:val="none" w:sz="0" w:space="0" w:color="auto"/>
                    <w:bottom w:val="none" w:sz="0" w:space="0" w:color="auto"/>
                    <w:right w:val="none" w:sz="0" w:space="0" w:color="auto"/>
                  </w:divBdr>
                  <w:divsChild>
                    <w:div w:id="1756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91362">
              <w:marLeft w:val="0"/>
              <w:marRight w:val="0"/>
              <w:marTop w:val="0"/>
              <w:marBottom w:val="0"/>
              <w:divBdr>
                <w:top w:val="none" w:sz="0" w:space="0" w:color="auto"/>
                <w:left w:val="none" w:sz="0" w:space="0" w:color="auto"/>
                <w:bottom w:val="none" w:sz="0" w:space="0" w:color="auto"/>
                <w:right w:val="none" w:sz="0" w:space="0" w:color="auto"/>
              </w:divBdr>
              <w:divsChild>
                <w:div w:id="1630555313">
                  <w:marLeft w:val="0"/>
                  <w:marRight w:val="0"/>
                  <w:marTop w:val="0"/>
                  <w:marBottom w:val="0"/>
                  <w:divBdr>
                    <w:top w:val="none" w:sz="0" w:space="0" w:color="auto"/>
                    <w:left w:val="none" w:sz="0" w:space="0" w:color="auto"/>
                    <w:bottom w:val="none" w:sz="0" w:space="0" w:color="auto"/>
                    <w:right w:val="none" w:sz="0" w:space="0" w:color="auto"/>
                  </w:divBdr>
                  <w:divsChild>
                    <w:div w:id="10136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38960">
          <w:marLeft w:val="0"/>
          <w:marRight w:val="0"/>
          <w:marTop w:val="0"/>
          <w:marBottom w:val="0"/>
          <w:divBdr>
            <w:top w:val="none" w:sz="0" w:space="0" w:color="auto"/>
            <w:left w:val="none" w:sz="0" w:space="0" w:color="auto"/>
            <w:bottom w:val="none" w:sz="0" w:space="0" w:color="auto"/>
            <w:right w:val="none" w:sz="0" w:space="0" w:color="auto"/>
          </w:divBdr>
          <w:divsChild>
            <w:div w:id="2115318748">
              <w:marLeft w:val="0"/>
              <w:marRight w:val="0"/>
              <w:marTop w:val="0"/>
              <w:marBottom w:val="0"/>
              <w:divBdr>
                <w:top w:val="none" w:sz="0" w:space="0" w:color="auto"/>
                <w:left w:val="none" w:sz="0" w:space="0" w:color="auto"/>
                <w:bottom w:val="none" w:sz="0" w:space="0" w:color="auto"/>
                <w:right w:val="none" w:sz="0" w:space="0" w:color="auto"/>
              </w:divBdr>
            </w:div>
            <w:div w:id="651711949">
              <w:marLeft w:val="0"/>
              <w:marRight w:val="0"/>
              <w:marTop w:val="0"/>
              <w:marBottom w:val="0"/>
              <w:divBdr>
                <w:top w:val="none" w:sz="0" w:space="0" w:color="auto"/>
                <w:left w:val="none" w:sz="0" w:space="0" w:color="auto"/>
                <w:bottom w:val="none" w:sz="0" w:space="0" w:color="auto"/>
                <w:right w:val="none" w:sz="0" w:space="0" w:color="auto"/>
              </w:divBdr>
              <w:divsChild>
                <w:div w:id="74743604">
                  <w:marLeft w:val="0"/>
                  <w:marRight w:val="0"/>
                  <w:marTop w:val="0"/>
                  <w:marBottom w:val="0"/>
                  <w:divBdr>
                    <w:top w:val="none" w:sz="0" w:space="0" w:color="auto"/>
                    <w:left w:val="none" w:sz="0" w:space="0" w:color="auto"/>
                    <w:bottom w:val="none" w:sz="0" w:space="0" w:color="auto"/>
                    <w:right w:val="none" w:sz="0" w:space="0" w:color="auto"/>
                  </w:divBdr>
                  <w:divsChild>
                    <w:div w:id="6685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240">
              <w:marLeft w:val="0"/>
              <w:marRight w:val="0"/>
              <w:marTop w:val="0"/>
              <w:marBottom w:val="0"/>
              <w:divBdr>
                <w:top w:val="none" w:sz="0" w:space="0" w:color="auto"/>
                <w:left w:val="none" w:sz="0" w:space="0" w:color="auto"/>
                <w:bottom w:val="none" w:sz="0" w:space="0" w:color="auto"/>
                <w:right w:val="none" w:sz="0" w:space="0" w:color="auto"/>
              </w:divBdr>
            </w:div>
            <w:div w:id="1590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008">
      <w:bodyDiv w:val="1"/>
      <w:marLeft w:val="0"/>
      <w:marRight w:val="0"/>
      <w:marTop w:val="0"/>
      <w:marBottom w:val="0"/>
      <w:divBdr>
        <w:top w:val="none" w:sz="0" w:space="0" w:color="auto"/>
        <w:left w:val="none" w:sz="0" w:space="0" w:color="auto"/>
        <w:bottom w:val="none" w:sz="0" w:space="0" w:color="auto"/>
        <w:right w:val="none" w:sz="0" w:space="0" w:color="auto"/>
      </w:divBdr>
    </w:div>
    <w:div w:id="1125194590">
      <w:bodyDiv w:val="1"/>
      <w:marLeft w:val="0"/>
      <w:marRight w:val="0"/>
      <w:marTop w:val="0"/>
      <w:marBottom w:val="0"/>
      <w:divBdr>
        <w:top w:val="none" w:sz="0" w:space="0" w:color="auto"/>
        <w:left w:val="none" w:sz="0" w:space="0" w:color="auto"/>
        <w:bottom w:val="none" w:sz="0" w:space="0" w:color="auto"/>
        <w:right w:val="none" w:sz="0" w:space="0" w:color="auto"/>
      </w:divBdr>
      <w:divsChild>
        <w:div w:id="564025228">
          <w:marLeft w:val="0"/>
          <w:marRight w:val="0"/>
          <w:marTop w:val="0"/>
          <w:marBottom w:val="0"/>
          <w:divBdr>
            <w:top w:val="none" w:sz="0" w:space="0" w:color="auto"/>
            <w:left w:val="none" w:sz="0" w:space="0" w:color="auto"/>
            <w:bottom w:val="none" w:sz="0" w:space="0" w:color="auto"/>
            <w:right w:val="none" w:sz="0" w:space="0" w:color="auto"/>
          </w:divBdr>
          <w:divsChild>
            <w:div w:id="905460060">
              <w:marLeft w:val="0"/>
              <w:marRight w:val="0"/>
              <w:marTop w:val="0"/>
              <w:marBottom w:val="0"/>
              <w:divBdr>
                <w:top w:val="none" w:sz="0" w:space="0" w:color="auto"/>
                <w:left w:val="none" w:sz="0" w:space="0" w:color="auto"/>
                <w:bottom w:val="none" w:sz="0" w:space="0" w:color="auto"/>
                <w:right w:val="none" w:sz="0" w:space="0" w:color="auto"/>
              </w:divBdr>
              <w:divsChild>
                <w:div w:id="748580666">
                  <w:marLeft w:val="0"/>
                  <w:marRight w:val="0"/>
                  <w:marTop w:val="0"/>
                  <w:marBottom w:val="0"/>
                  <w:divBdr>
                    <w:top w:val="none" w:sz="0" w:space="0" w:color="auto"/>
                    <w:left w:val="none" w:sz="0" w:space="0" w:color="auto"/>
                    <w:bottom w:val="none" w:sz="0" w:space="0" w:color="auto"/>
                    <w:right w:val="none" w:sz="0" w:space="0" w:color="auto"/>
                  </w:divBdr>
                  <w:divsChild>
                    <w:div w:id="874587570">
                      <w:marLeft w:val="0"/>
                      <w:marRight w:val="0"/>
                      <w:marTop w:val="0"/>
                      <w:marBottom w:val="0"/>
                      <w:divBdr>
                        <w:top w:val="none" w:sz="0" w:space="0" w:color="auto"/>
                        <w:left w:val="none" w:sz="0" w:space="0" w:color="auto"/>
                        <w:bottom w:val="none" w:sz="0" w:space="0" w:color="auto"/>
                        <w:right w:val="none" w:sz="0" w:space="0" w:color="auto"/>
                      </w:divBdr>
                      <w:divsChild>
                        <w:div w:id="418529860">
                          <w:marLeft w:val="0"/>
                          <w:marRight w:val="0"/>
                          <w:marTop w:val="0"/>
                          <w:marBottom w:val="0"/>
                          <w:divBdr>
                            <w:top w:val="none" w:sz="0" w:space="0" w:color="auto"/>
                            <w:left w:val="none" w:sz="0" w:space="0" w:color="auto"/>
                            <w:bottom w:val="none" w:sz="0" w:space="0" w:color="auto"/>
                            <w:right w:val="none" w:sz="0" w:space="0" w:color="auto"/>
                          </w:divBdr>
                          <w:divsChild>
                            <w:div w:id="1599098908">
                              <w:marLeft w:val="0"/>
                              <w:marRight w:val="0"/>
                              <w:marTop w:val="0"/>
                              <w:marBottom w:val="0"/>
                              <w:divBdr>
                                <w:top w:val="none" w:sz="0" w:space="0" w:color="auto"/>
                                <w:left w:val="none" w:sz="0" w:space="0" w:color="auto"/>
                                <w:bottom w:val="none" w:sz="0" w:space="0" w:color="auto"/>
                                <w:right w:val="none" w:sz="0" w:space="0" w:color="auto"/>
                              </w:divBdr>
                            </w:div>
                            <w:div w:id="1921060048">
                              <w:marLeft w:val="0"/>
                              <w:marRight w:val="0"/>
                              <w:marTop w:val="0"/>
                              <w:marBottom w:val="0"/>
                              <w:divBdr>
                                <w:top w:val="none" w:sz="0" w:space="0" w:color="auto"/>
                                <w:left w:val="none" w:sz="0" w:space="0" w:color="auto"/>
                                <w:bottom w:val="none" w:sz="0" w:space="0" w:color="auto"/>
                                <w:right w:val="none" w:sz="0" w:space="0" w:color="auto"/>
                              </w:divBdr>
                            </w:div>
                            <w:div w:id="564878362">
                              <w:marLeft w:val="0"/>
                              <w:marRight w:val="0"/>
                              <w:marTop w:val="0"/>
                              <w:marBottom w:val="0"/>
                              <w:divBdr>
                                <w:top w:val="none" w:sz="0" w:space="0" w:color="auto"/>
                                <w:left w:val="none" w:sz="0" w:space="0" w:color="auto"/>
                                <w:bottom w:val="none" w:sz="0" w:space="0" w:color="auto"/>
                                <w:right w:val="none" w:sz="0" w:space="0" w:color="auto"/>
                              </w:divBdr>
                            </w:div>
                            <w:div w:id="1940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58338">
      <w:bodyDiv w:val="1"/>
      <w:marLeft w:val="0"/>
      <w:marRight w:val="0"/>
      <w:marTop w:val="0"/>
      <w:marBottom w:val="0"/>
      <w:divBdr>
        <w:top w:val="none" w:sz="0" w:space="0" w:color="auto"/>
        <w:left w:val="none" w:sz="0" w:space="0" w:color="auto"/>
        <w:bottom w:val="none" w:sz="0" w:space="0" w:color="auto"/>
        <w:right w:val="none" w:sz="0" w:space="0" w:color="auto"/>
      </w:divBdr>
      <w:divsChild>
        <w:div w:id="1437485293">
          <w:marLeft w:val="0"/>
          <w:marRight w:val="0"/>
          <w:marTop w:val="0"/>
          <w:marBottom w:val="0"/>
          <w:divBdr>
            <w:top w:val="none" w:sz="0" w:space="0" w:color="auto"/>
            <w:left w:val="none" w:sz="0" w:space="0" w:color="auto"/>
            <w:bottom w:val="none" w:sz="0" w:space="0" w:color="auto"/>
            <w:right w:val="none" w:sz="0" w:space="0" w:color="auto"/>
          </w:divBdr>
          <w:divsChild>
            <w:div w:id="209266202">
              <w:marLeft w:val="0"/>
              <w:marRight w:val="0"/>
              <w:marTop w:val="0"/>
              <w:marBottom w:val="0"/>
              <w:divBdr>
                <w:top w:val="none" w:sz="0" w:space="0" w:color="auto"/>
                <w:left w:val="none" w:sz="0" w:space="0" w:color="auto"/>
                <w:bottom w:val="none" w:sz="0" w:space="0" w:color="auto"/>
                <w:right w:val="none" w:sz="0" w:space="0" w:color="auto"/>
              </w:divBdr>
              <w:divsChild>
                <w:div w:id="22290603">
                  <w:marLeft w:val="0"/>
                  <w:marRight w:val="0"/>
                  <w:marTop w:val="0"/>
                  <w:marBottom w:val="0"/>
                  <w:divBdr>
                    <w:top w:val="none" w:sz="0" w:space="0" w:color="auto"/>
                    <w:left w:val="none" w:sz="0" w:space="0" w:color="auto"/>
                    <w:bottom w:val="none" w:sz="0" w:space="0" w:color="auto"/>
                    <w:right w:val="none" w:sz="0" w:space="0" w:color="auto"/>
                  </w:divBdr>
                </w:div>
                <w:div w:id="16025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738">
          <w:marLeft w:val="0"/>
          <w:marRight w:val="0"/>
          <w:marTop w:val="0"/>
          <w:marBottom w:val="0"/>
          <w:divBdr>
            <w:top w:val="none" w:sz="0" w:space="0" w:color="auto"/>
            <w:left w:val="none" w:sz="0" w:space="0" w:color="auto"/>
            <w:bottom w:val="none" w:sz="0" w:space="0" w:color="auto"/>
            <w:right w:val="none" w:sz="0" w:space="0" w:color="auto"/>
          </w:divBdr>
          <w:divsChild>
            <w:div w:id="1868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0344">
      <w:bodyDiv w:val="1"/>
      <w:marLeft w:val="0"/>
      <w:marRight w:val="0"/>
      <w:marTop w:val="0"/>
      <w:marBottom w:val="0"/>
      <w:divBdr>
        <w:top w:val="none" w:sz="0" w:space="0" w:color="auto"/>
        <w:left w:val="none" w:sz="0" w:space="0" w:color="auto"/>
        <w:bottom w:val="none" w:sz="0" w:space="0" w:color="auto"/>
        <w:right w:val="none" w:sz="0" w:space="0" w:color="auto"/>
      </w:divBdr>
    </w:div>
    <w:div w:id="1329822889">
      <w:bodyDiv w:val="1"/>
      <w:marLeft w:val="0"/>
      <w:marRight w:val="0"/>
      <w:marTop w:val="0"/>
      <w:marBottom w:val="0"/>
      <w:divBdr>
        <w:top w:val="none" w:sz="0" w:space="0" w:color="auto"/>
        <w:left w:val="none" w:sz="0" w:space="0" w:color="auto"/>
        <w:bottom w:val="none" w:sz="0" w:space="0" w:color="auto"/>
        <w:right w:val="none" w:sz="0" w:space="0" w:color="auto"/>
      </w:divBdr>
      <w:divsChild>
        <w:div w:id="1920820173">
          <w:marLeft w:val="0"/>
          <w:marRight w:val="0"/>
          <w:marTop w:val="0"/>
          <w:marBottom w:val="0"/>
          <w:divBdr>
            <w:top w:val="none" w:sz="0" w:space="0" w:color="auto"/>
            <w:left w:val="none" w:sz="0" w:space="0" w:color="auto"/>
            <w:bottom w:val="none" w:sz="0" w:space="0" w:color="auto"/>
            <w:right w:val="none" w:sz="0" w:space="0" w:color="auto"/>
          </w:divBdr>
          <w:divsChild>
            <w:div w:id="1974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325">
      <w:bodyDiv w:val="1"/>
      <w:marLeft w:val="0"/>
      <w:marRight w:val="0"/>
      <w:marTop w:val="0"/>
      <w:marBottom w:val="0"/>
      <w:divBdr>
        <w:top w:val="none" w:sz="0" w:space="0" w:color="auto"/>
        <w:left w:val="none" w:sz="0" w:space="0" w:color="auto"/>
        <w:bottom w:val="none" w:sz="0" w:space="0" w:color="auto"/>
        <w:right w:val="none" w:sz="0" w:space="0" w:color="auto"/>
      </w:divBdr>
    </w:div>
    <w:div w:id="1894460399">
      <w:bodyDiv w:val="1"/>
      <w:marLeft w:val="0"/>
      <w:marRight w:val="0"/>
      <w:marTop w:val="0"/>
      <w:marBottom w:val="0"/>
      <w:divBdr>
        <w:top w:val="none" w:sz="0" w:space="0" w:color="auto"/>
        <w:left w:val="none" w:sz="0" w:space="0" w:color="auto"/>
        <w:bottom w:val="none" w:sz="0" w:space="0" w:color="auto"/>
        <w:right w:val="none" w:sz="0" w:space="0" w:color="auto"/>
      </w:divBdr>
    </w:div>
    <w:div w:id="1944222315">
      <w:bodyDiv w:val="1"/>
      <w:marLeft w:val="0"/>
      <w:marRight w:val="0"/>
      <w:marTop w:val="0"/>
      <w:marBottom w:val="0"/>
      <w:divBdr>
        <w:top w:val="none" w:sz="0" w:space="0" w:color="auto"/>
        <w:left w:val="none" w:sz="0" w:space="0" w:color="auto"/>
        <w:bottom w:val="none" w:sz="0" w:space="0" w:color="auto"/>
        <w:right w:val="none" w:sz="0" w:space="0" w:color="auto"/>
      </w:divBdr>
      <w:divsChild>
        <w:div w:id="1916084940">
          <w:marLeft w:val="0"/>
          <w:marRight w:val="0"/>
          <w:marTop w:val="0"/>
          <w:marBottom w:val="0"/>
          <w:divBdr>
            <w:top w:val="none" w:sz="0" w:space="0" w:color="auto"/>
            <w:left w:val="none" w:sz="0" w:space="0" w:color="auto"/>
            <w:bottom w:val="none" w:sz="0" w:space="0" w:color="auto"/>
            <w:right w:val="none" w:sz="0" w:space="0" w:color="auto"/>
          </w:divBdr>
          <w:divsChild>
            <w:div w:id="40714948">
              <w:marLeft w:val="0"/>
              <w:marRight w:val="0"/>
              <w:marTop w:val="0"/>
              <w:marBottom w:val="0"/>
              <w:divBdr>
                <w:top w:val="none" w:sz="0" w:space="0" w:color="auto"/>
                <w:left w:val="none" w:sz="0" w:space="0" w:color="auto"/>
                <w:bottom w:val="none" w:sz="0" w:space="0" w:color="auto"/>
                <w:right w:val="none" w:sz="0" w:space="0" w:color="auto"/>
              </w:divBdr>
              <w:divsChild>
                <w:div w:id="666830151">
                  <w:marLeft w:val="0"/>
                  <w:marRight w:val="0"/>
                  <w:marTop w:val="0"/>
                  <w:marBottom w:val="0"/>
                  <w:divBdr>
                    <w:top w:val="none" w:sz="0" w:space="0" w:color="auto"/>
                    <w:left w:val="none" w:sz="0" w:space="0" w:color="auto"/>
                    <w:bottom w:val="none" w:sz="0" w:space="0" w:color="auto"/>
                    <w:right w:val="none" w:sz="0" w:space="0" w:color="auto"/>
                  </w:divBdr>
                  <w:divsChild>
                    <w:div w:id="125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12CA-6CE2-4B4A-AD34-13721591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5</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BPCEI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Christian</dc:creator>
  <cp:lastModifiedBy>Christian Carol</cp:lastModifiedBy>
  <cp:revision>3</cp:revision>
  <cp:lastPrinted>2023-11-06T13:27:00Z</cp:lastPrinted>
  <dcterms:created xsi:type="dcterms:W3CDTF">2024-04-11T08:15:00Z</dcterms:created>
  <dcterms:modified xsi:type="dcterms:W3CDTF">2024-04-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8-21T09:50:49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